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54" w:rsidRDefault="003037DC" w:rsidP="00B3428C">
      <w:pPr>
        <w:spacing w:after="120"/>
        <w:jc w:val="center"/>
        <w:rPr>
          <w:rFonts w:ascii="Times New Roman" w:hAnsi="Times New Roman" w:cs="Times New Roman"/>
          <w:b/>
          <w:bCs/>
          <w:sz w:val="24"/>
          <w:szCs w:val="28"/>
          <w:lang w:val="id-ID"/>
        </w:rPr>
      </w:pPr>
      <w:r>
        <w:rPr>
          <w:rFonts w:ascii="Times New Roman" w:hAnsi="Times New Roman" w:cs="Times New Roman"/>
          <w:b/>
          <w:bCs/>
          <w:sz w:val="24"/>
          <w:szCs w:val="28"/>
          <w:lang w:val="id-ID"/>
        </w:rPr>
        <w:t>BAB I</w:t>
      </w:r>
    </w:p>
    <w:p w:rsidR="00620CC6" w:rsidRPr="003B1654" w:rsidRDefault="001F1B1C" w:rsidP="00B3428C">
      <w:pPr>
        <w:spacing w:after="120"/>
        <w:jc w:val="center"/>
        <w:rPr>
          <w:rFonts w:ascii="Times New Roman" w:hAnsi="Times New Roman" w:cs="Times New Roman"/>
          <w:b/>
          <w:bCs/>
          <w:sz w:val="24"/>
          <w:szCs w:val="28"/>
          <w:lang w:val="id-ID"/>
        </w:rPr>
      </w:pPr>
      <w:r w:rsidRPr="003037DC">
        <w:rPr>
          <w:rFonts w:ascii="Times New Roman" w:hAnsi="Times New Roman" w:cs="Times New Roman"/>
          <w:b/>
          <w:bCs/>
          <w:sz w:val="24"/>
          <w:szCs w:val="24"/>
        </w:rPr>
        <w:t>PENDAHULUAN</w:t>
      </w:r>
      <w:bookmarkStart w:id="0" w:name="_GoBack"/>
      <w:bookmarkEnd w:id="0"/>
    </w:p>
    <w:p w:rsidR="003037DC" w:rsidRPr="003037DC" w:rsidRDefault="003037DC" w:rsidP="003B1654">
      <w:pPr>
        <w:spacing w:after="120" w:line="360" w:lineRule="auto"/>
        <w:jc w:val="center"/>
        <w:rPr>
          <w:rFonts w:ascii="Times New Roman" w:hAnsi="Times New Roman" w:cs="Times New Roman"/>
          <w:b/>
          <w:bCs/>
          <w:sz w:val="24"/>
          <w:szCs w:val="24"/>
          <w:lang w:val="id-ID"/>
        </w:rPr>
      </w:pPr>
    </w:p>
    <w:p w:rsidR="00A214D0" w:rsidRDefault="001F1B1C" w:rsidP="00C3494B">
      <w:pPr>
        <w:pStyle w:val="Default"/>
        <w:numPr>
          <w:ilvl w:val="0"/>
          <w:numId w:val="1"/>
        </w:numPr>
        <w:tabs>
          <w:tab w:val="left" w:pos="360"/>
        </w:tabs>
        <w:spacing w:line="480" w:lineRule="auto"/>
        <w:ind w:hanging="810"/>
        <w:jc w:val="both"/>
      </w:pPr>
      <w:r w:rsidRPr="00013DDE">
        <w:rPr>
          <w:b/>
          <w:bCs/>
        </w:rPr>
        <w:t xml:space="preserve">Latar Belakang Masalah </w:t>
      </w:r>
    </w:p>
    <w:p w:rsidR="00A214D0" w:rsidRDefault="00A214D0" w:rsidP="00C3494B">
      <w:pPr>
        <w:pStyle w:val="Default"/>
        <w:tabs>
          <w:tab w:val="left" w:pos="360"/>
        </w:tabs>
        <w:spacing w:line="480" w:lineRule="auto"/>
        <w:jc w:val="both"/>
        <w:rPr>
          <w:bCs/>
        </w:rPr>
      </w:pPr>
      <w:r>
        <w:tab/>
      </w:r>
      <w:r>
        <w:tab/>
      </w:r>
      <w:r w:rsidR="001E0395">
        <w:rPr>
          <w:bCs/>
        </w:rPr>
        <w:t>Sekarang dan masa</w:t>
      </w:r>
      <w:r w:rsidR="001F1B1C" w:rsidRPr="00A214D0">
        <w:rPr>
          <w:bCs/>
        </w:rPr>
        <w:t xml:space="preserve"> yang akan datang penuh dengan perkembangan dan perubahan yang cepat serta mendasar dalam berbagai aspek kehidupan</w:t>
      </w:r>
      <w:r>
        <w:rPr>
          <w:bCs/>
        </w:rPr>
        <w:t xml:space="preserve">. Termasuk di dalam </w:t>
      </w:r>
      <w:r w:rsidR="001F1B1C" w:rsidRPr="00A214D0">
        <w:rPr>
          <w:bCs/>
        </w:rPr>
        <w:t>perkembangan sains, teknol</w:t>
      </w:r>
      <w:r w:rsidR="005A043A">
        <w:rPr>
          <w:bCs/>
        </w:rPr>
        <w:t>ogi, sikap, dan perilaku sos</w:t>
      </w:r>
      <w:r w:rsidR="003637CD">
        <w:rPr>
          <w:bCs/>
        </w:rPr>
        <w:t>ial,</w:t>
      </w:r>
      <w:r w:rsidR="001E0395">
        <w:rPr>
          <w:bCs/>
          <w:lang w:val="id-ID"/>
        </w:rPr>
        <w:t xml:space="preserve"> </w:t>
      </w:r>
      <w:r w:rsidR="001F1B1C" w:rsidRPr="00A214D0">
        <w:rPr>
          <w:bCs/>
        </w:rPr>
        <w:t>budaya. Keberhasilan pendidikan di Sekolah Mene</w:t>
      </w:r>
      <w:r w:rsidR="005A043A">
        <w:rPr>
          <w:bCs/>
        </w:rPr>
        <w:t>ngah Pertama (</w:t>
      </w:r>
      <w:r w:rsidR="001F1B1C" w:rsidRPr="00A214D0">
        <w:rPr>
          <w:bCs/>
        </w:rPr>
        <w:t>SMP) sangat ditentukan oleh keberhasilan pendidikan selanjutnya.</w:t>
      </w:r>
      <w:r w:rsidR="00B97F95">
        <w:rPr>
          <w:bCs/>
          <w:lang w:val="id-ID"/>
        </w:rPr>
        <w:t xml:space="preserve"> </w:t>
      </w:r>
      <w:r w:rsidR="001F1B1C" w:rsidRPr="00A214D0">
        <w:rPr>
          <w:bCs/>
        </w:rPr>
        <w:t>Untuk mewujudkan keberhasilan pendidikan tersebut, kegiatan pembelajaran di SMP harus dilaksanakan secara optimal.</w:t>
      </w:r>
    </w:p>
    <w:p w:rsidR="001F1B1C" w:rsidRPr="00C2709D" w:rsidRDefault="00A214D0" w:rsidP="00C3494B">
      <w:pPr>
        <w:pStyle w:val="Default"/>
        <w:tabs>
          <w:tab w:val="left" w:pos="360"/>
        </w:tabs>
        <w:spacing w:line="480" w:lineRule="auto"/>
        <w:jc w:val="both"/>
      </w:pPr>
      <w:r>
        <w:tab/>
      </w:r>
      <w:r>
        <w:tab/>
      </w:r>
      <w:r w:rsidR="001F1B1C" w:rsidRPr="00A214D0">
        <w:t xml:space="preserve"> Pembelajaran bahasa </w:t>
      </w:r>
      <w:r w:rsidR="00267CB9">
        <w:t>dan sastra Indonesia di Sekolah Menengah Pertama pada Kurikulum Tingkat Satuan Pen</w:t>
      </w:r>
      <w:r w:rsidR="005A043A">
        <w:t xml:space="preserve">didikan (KTSP) diarahkan </w:t>
      </w:r>
      <w:r w:rsidR="000A7BD2">
        <w:t>kepada p</w:t>
      </w:r>
      <w:r w:rsidR="00267CB9">
        <w:t>enguasaan empat keter</w:t>
      </w:r>
      <w:r w:rsidR="005C0341">
        <w:t>a</w:t>
      </w:r>
      <w:r w:rsidR="00267CB9">
        <w:t>mpilan berbahasa, yakni menyimak, b</w:t>
      </w:r>
      <w:r w:rsidR="000837C3">
        <w:t xml:space="preserve">erbicara, membaca dan menulis. </w:t>
      </w:r>
      <w:r w:rsidR="000837C3">
        <w:rPr>
          <w:lang w:val="id-ID"/>
        </w:rPr>
        <w:t xml:space="preserve"> Dari keterampilan k</w:t>
      </w:r>
      <w:r w:rsidR="000837C3">
        <w:t xml:space="preserve">eempat keterampilan </w:t>
      </w:r>
      <w:r w:rsidR="000837C3">
        <w:rPr>
          <w:lang w:val="id-ID"/>
        </w:rPr>
        <w:t>tersebut</w:t>
      </w:r>
      <w:r w:rsidR="005F2712">
        <w:rPr>
          <w:lang w:val="id-ID"/>
        </w:rPr>
        <w:t xml:space="preserve">, acuan peneliti yaitu </w:t>
      </w:r>
      <w:r w:rsidR="00B97F95">
        <w:rPr>
          <w:lang w:val="id-ID"/>
        </w:rPr>
        <w:t xml:space="preserve">keterampilan menulis. Salah satu kompetensi dasar yang diajarkan pada teks narasi terdapat di </w:t>
      </w:r>
      <w:r w:rsidR="00267CB9">
        <w:t xml:space="preserve"> </w:t>
      </w:r>
      <w:r w:rsidR="00DE7C52">
        <w:rPr>
          <w:lang w:val="id-ID"/>
        </w:rPr>
        <w:t xml:space="preserve"> Standar K</w:t>
      </w:r>
      <w:r w:rsidR="00B97F95">
        <w:rPr>
          <w:lang w:val="id-ID"/>
        </w:rPr>
        <w:t xml:space="preserve">ompetensi Menulis yaitu mengungkapkan berbagai informasi dalam bentuk narasi dan pesan singkat terdapat di </w:t>
      </w:r>
      <w:r w:rsidR="00461204">
        <w:rPr>
          <w:lang w:val="id-ID"/>
        </w:rPr>
        <w:t xml:space="preserve">dalam </w:t>
      </w:r>
      <w:r w:rsidR="00B97F95">
        <w:rPr>
          <w:lang w:val="id-ID"/>
        </w:rPr>
        <w:t xml:space="preserve">KD 12.1 Mengubah teks wawancara menjadi narasi dengan memerhatikan cara </w:t>
      </w:r>
      <w:r w:rsidR="0032304C">
        <w:rPr>
          <w:lang w:val="id-ID"/>
        </w:rPr>
        <w:t>penulisan kalimat langsung</w:t>
      </w:r>
      <w:r w:rsidR="00CC4019">
        <w:rPr>
          <w:lang w:val="id-ID"/>
        </w:rPr>
        <w:t xml:space="preserve"> dan tak langsung.</w:t>
      </w:r>
      <w:r w:rsidR="00461204">
        <w:rPr>
          <w:lang w:val="id-ID"/>
        </w:rPr>
        <w:t xml:space="preserve"> </w:t>
      </w:r>
      <w:r w:rsidR="000A7BD2">
        <w:t>Mata pelajaran</w:t>
      </w:r>
      <w:r w:rsidR="00F91D12">
        <w:rPr>
          <w:lang w:val="id-ID"/>
        </w:rPr>
        <w:t xml:space="preserve"> </w:t>
      </w:r>
      <w:r w:rsidR="00CD59AA">
        <w:t>bahasa Indonesia meliputi aspek berbahasa. Salah satu pembelajaran bahasa yang penting  untuk dikuasai adalah kemampuan menulis. Kemampuan menulis merupakan kesanggupan</w:t>
      </w:r>
      <w:r w:rsidR="00B0165F">
        <w:t xml:space="preserve"> dan kecakapan</w:t>
      </w:r>
      <w:r w:rsidR="00CD59AA">
        <w:t xml:space="preserve"> seseorang dalam </w:t>
      </w:r>
      <w:r w:rsidR="00CD59AA">
        <w:lastRenderedPageBreak/>
        <w:t>menuangkan ide atau gagasannya dalam bentuk  bahasa tulis.</w:t>
      </w:r>
      <w:r w:rsidR="00A976E3">
        <w:rPr>
          <w:lang w:val="id-ID"/>
        </w:rPr>
        <w:t xml:space="preserve"> </w:t>
      </w:r>
      <w:r w:rsidR="001F1B1C" w:rsidRPr="00C2709D">
        <w:t>Menulis merupakan salah satu kemampuan yang perlu dimiliki oleh siswa.</w:t>
      </w:r>
      <w:r w:rsidR="00E16D40">
        <w:rPr>
          <w:lang w:val="id-ID"/>
        </w:rPr>
        <w:t xml:space="preserve"> </w:t>
      </w:r>
      <w:r w:rsidR="001F1B1C" w:rsidRPr="00C2709D">
        <w:t>Karena dengan memiliki kemampuan menulis, siswa dapat menuangkan ide, gagasan, pikiran, pengalaman dan pendapatnya dengan benar.</w:t>
      </w:r>
      <w:r w:rsidR="00BE19F4" w:rsidRPr="00C2709D">
        <w:t xml:space="preserve"> </w:t>
      </w:r>
      <w:r w:rsidR="001F1B1C" w:rsidRPr="00C2709D">
        <w:t>Keterampilan menulis sudah menjadi hal pokok yang hendaknya dimiliki siswa SMP, dan terampil dalam menulis.</w:t>
      </w:r>
    </w:p>
    <w:p w:rsidR="00A976E3" w:rsidRDefault="00BC6A38" w:rsidP="00A976E3">
      <w:pPr>
        <w:spacing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rPr>
        <w:t>Tarigan (1994: 2</w:t>
      </w:r>
      <w:r w:rsidR="001F1B1C" w:rsidRPr="00C2709D">
        <w:rPr>
          <w:rFonts w:ascii="Times New Roman" w:eastAsia="Times New Roman" w:hAnsi="Times New Roman" w:cs="Times New Roman"/>
          <w:sz w:val="24"/>
          <w:szCs w:val="24"/>
        </w:rPr>
        <w:t xml:space="preserve">), menyatakan menulis adalah menemukan atau melukiskan lambang-lambang grafik yang menggambarkan suatu bahasa yang dipahami oleh seseorang sehingga orang lain dapat membaca lambang-lambang grafik tersebut kalau mereka memahami bahasa dan gambaran grafik itu. </w:t>
      </w:r>
      <w:r w:rsidR="001F1B1C" w:rsidRPr="00C2709D">
        <w:rPr>
          <w:rFonts w:ascii="Times New Roman" w:hAnsi="Times New Roman" w:cs="Times New Roman"/>
          <w:sz w:val="24"/>
          <w:szCs w:val="24"/>
        </w:rPr>
        <w:t>Keterampilan menulis merupakan kemampuan mengungkapkan gagasan, pendapat, dan perasaan kepada pihak lain melalui bahasa tulis. Ketepatan dalam mengungkapkan gagasan harus didukung oleh ketepatan bahasa yang digunakan.</w:t>
      </w:r>
      <w:r w:rsidR="00F91D12">
        <w:rPr>
          <w:rFonts w:ascii="Times New Roman" w:hAnsi="Times New Roman" w:cs="Times New Roman"/>
          <w:sz w:val="24"/>
          <w:szCs w:val="24"/>
          <w:lang w:val="id-ID"/>
        </w:rPr>
        <w:t xml:space="preserve"> </w:t>
      </w:r>
      <w:r w:rsidR="001F1B1C" w:rsidRPr="00C2709D">
        <w:rPr>
          <w:rFonts w:ascii="Times New Roman" w:hAnsi="Times New Roman" w:cs="Times New Roman"/>
          <w:sz w:val="24"/>
          <w:szCs w:val="24"/>
        </w:rPr>
        <w:t>Selain itu juga komponen kosakata dan gramatikal, ketepatan kebahasaan yang didukung oleh konteks dan penggunaan ejaan.</w:t>
      </w:r>
      <w:r w:rsidR="005C1DA9">
        <w:rPr>
          <w:rFonts w:ascii="Times New Roman" w:hAnsi="Times New Roman" w:cs="Times New Roman"/>
          <w:sz w:val="24"/>
          <w:szCs w:val="24"/>
          <w:lang w:val="id-ID"/>
        </w:rPr>
        <w:t xml:space="preserve"> </w:t>
      </w:r>
      <w:r w:rsidR="000656D9">
        <w:rPr>
          <w:rFonts w:ascii="Times New Roman" w:hAnsi="Times New Roman" w:cs="Times New Roman"/>
          <w:sz w:val="24"/>
          <w:szCs w:val="24"/>
        </w:rPr>
        <w:t>Pembelajaran menulis karangan narasi salah satu pembelajaran</w:t>
      </w:r>
      <w:r w:rsidR="00B0165F">
        <w:rPr>
          <w:rFonts w:ascii="Times New Roman" w:hAnsi="Times New Roman" w:cs="Times New Roman"/>
          <w:sz w:val="24"/>
          <w:szCs w:val="24"/>
        </w:rPr>
        <w:t xml:space="preserve"> yang</w:t>
      </w:r>
      <w:r w:rsidR="000656D9">
        <w:rPr>
          <w:rFonts w:ascii="Times New Roman" w:hAnsi="Times New Roman" w:cs="Times New Roman"/>
          <w:sz w:val="24"/>
          <w:szCs w:val="24"/>
        </w:rPr>
        <w:t xml:space="preserve"> menar</w:t>
      </w:r>
      <w:r w:rsidR="00974F1A">
        <w:rPr>
          <w:rFonts w:ascii="Times New Roman" w:hAnsi="Times New Roman" w:cs="Times New Roman"/>
          <w:sz w:val="24"/>
          <w:szCs w:val="24"/>
        </w:rPr>
        <w:t>ik untuk diajarkan kepada siswa.</w:t>
      </w:r>
      <w:r w:rsidR="00FB43B3">
        <w:rPr>
          <w:rFonts w:ascii="Times New Roman" w:hAnsi="Times New Roman" w:cs="Times New Roman"/>
          <w:sz w:val="24"/>
          <w:szCs w:val="24"/>
          <w:lang w:val="id-ID"/>
        </w:rPr>
        <w:t xml:space="preserve"> </w:t>
      </w:r>
      <w:r w:rsidR="003827EB">
        <w:rPr>
          <w:rFonts w:ascii="Times New Roman" w:hAnsi="Times New Roman" w:cs="Times New Roman"/>
          <w:sz w:val="24"/>
          <w:szCs w:val="24"/>
        </w:rPr>
        <w:t>Sesuai deng</w:t>
      </w:r>
      <w:r w:rsidR="00FB43B3">
        <w:rPr>
          <w:rFonts w:ascii="Times New Roman" w:hAnsi="Times New Roman" w:cs="Times New Roman"/>
          <w:sz w:val="24"/>
          <w:szCs w:val="24"/>
        </w:rPr>
        <w:t xml:space="preserve">an judul penelitian ini yaitu: </w:t>
      </w:r>
      <w:r w:rsidR="003827EB">
        <w:rPr>
          <w:rFonts w:ascii="Times New Roman" w:hAnsi="Times New Roman" w:cs="Times New Roman"/>
          <w:sz w:val="24"/>
          <w:szCs w:val="24"/>
        </w:rPr>
        <w:t xml:space="preserve">“ Kemampuan Menulis Karangan Narasi Siswa Kelas VII SMP Negeri 3 Bontoramba Kabupaten Jeneponto”. </w:t>
      </w:r>
      <w:r w:rsidR="008923B3">
        <w:rPr>
          <w:rFonts w:ascii="Times New Roman" w:hAnsi="Times New Roman" w:cs="Times New Roman"/>
          <w:sz w:val="24"/>
          <w:szCs w:val="24"/>
        </w:rPr>
        <w:t>P</w:t>
      </w:r>
      <w:r w:rsidR="005064D3">
        <w:rPr>
          <w:rFonts w:ascii="Times New Roman" w:hAnsi="Times New Roman" w:cs="Times New Roman"/>
          <w:sz w:val="24"/>
          <w:szCs w:val="24"/>
        </w:rPr>
        <w:t xml:space="preserve">eneliti ingin </w:t>
      </w:r>
      <w:r w:rsidR="00A43A86">
        <w:rPr>
          <w:rFonts w:ascii="Times New Roman" w:hAnsi="Times New Roman" w:cs="Times New Roman"/>
          <w:sz w:val="24"/>
          <w:szCs w:val="24"/>
        </w:rPr>
        <w:t>mengukur kemampuan siswa kelas VII SMP Negeri 3 Bontoramba Kabupaten</w:t>
      </w:r>
      <w:r w:rsidR="008923B3">
        <w:rPr>
          <w:rFonts w:ascii="Times New Roman" w:hAnsi="Times New Roman" w:cs="Times New Roman"/>
          <w:sz w:val="24"/>
          <w:szCs w:val="24"/>
        </w:rPr>
        <w:t xml:space="preserve"> </w:t>
      </w:r>
      <w:r w:rsidR="00A43A86">
        <w:rPr>
          <w:rFonts w:ascii="Times New Roman" w:hAnsi="Times New Roman" w:cs="Times New Roman"/>
          <w:sz w:val="24"/>
          <w:szCs w:val="24"/>
        </w:rPr>
        <w:t>Jeneponto sejauhmana siswa tersebut mampu menulis karangan terkhusus untuk karangan narasi, dalam hal</w:t>
      </w:r>
      <w:r w:rsidR="008923B3">
        <w:rPr>
          <w:rFonts w:ascii="Times New Roman" w:hAnsi="Times New Roman" w:cs="Times New Roman"/>
          <w:sz w:val="24"/>
          <w:szCs w:val="24"/>
        </w:rPr>
        <w:t xml:space="preserve">  </w:t>
      </w:r>
      <w:r w:rsidR="00B65BFE">
        <w:rPr>
          <w:rFonts w:ascii="Times New Roman" w:hAnsi="Times New Roman" w:cs="Times New Roman"/>
          <w:sz w:val="24"/>
          <w:szCs w:val="24"/>
        </w:rPr>
        <w:t>siswa di tuntut</w:t>
      </w:r>
      <w:r w:rsidR="005064D3">
        <w:rPr>
          <w:rFonts w:ascii="Times New Roman" w:hAnsi="Times New Roman" w:cs="Times New Roman"/>
          <w:sz w:val="24"/>
          <w:szCs w:val="24"/>
        </w:rPr>
        <w:t xml:space="preserve"> untuk menulis</w:t>
      </w:r>
      <w:r w:rsidR="00B65BFE">
        <w:rPr>
          <w:rFonts w:ascii="Times New Roman" w:hAnsi="Times New Roman" w:cs="Times New Roman"/>
          <w:sz w:val="24"/>
          <w:szCs w:val="24"/>
        </w:rPr>
        <w:t>/ mengarang</w:t>
      </w:r>
      <w:r w:rsidR="00DE7C52">
        <w:rPr>
          <w:rFonts w:ascii="Times New Roman" w:hAnsi="Times New Roman" w:cs="Times New Roman"/>
          <w:sz w:val="24"/>
          <w:szCs w:val="24"/>
          <w:lang w:val="id-ID"/>
        </w:rPr>
        <w:t xml:space="preserve"> </w:t>
      </w:r>
      <w:r w:rsidR="00B62ECD">
        <w:rPr>
          <w:rFonts w:ascii="Times New Roman" w:hAnsi="Times New Roman" w:cs="Times New Roman"/>
          <w:sz w:val="24"/>
          <w:szCs w:val="24"/>
        </w:rPr>
        <w:t xml:space="preserve">menceritakan suatu rangkaian kejadian yang disusun sesuai dengan urutan waktu </w:t>
      </w:r>
      <w:r w:rsidR="00532F21">
        <w:rPr>
          <w:rFonts w:ascii="Times New Roman" w:hAnsi="Times New Roman" w:cs="Times New Roman"/>
          <w:sz w:val="24"/>
          <w:szCs w:val="24"/>
        </w:rPr>
        <w:t>yang berkaitan dengan materi pembelajaran</w:t>
      </w:r>
      <w:r w:rsidR="008F3004">
        <w:rPr>
          <w:rFonts w:ascii="Times New Roman" w:hAnsi="Times New Roman" w:cs="Times New Roman"/>
          <w:sz w:val="24"/>
          <w:szCs w:val="24"/>
        </w:rPr>
        <w:t xml:space="preserve"> menulis karangan narasi. Tidak menutup kemungkinan sebagian dari kita ada juga belum mengetahui tentang menulis </w:t>
      </w:r>
      <w:r w:rsidR="008F3004">
        <w:rPr>
          <w:rFonts w:ascii="Times New Roman" w:hAnsi="Times New Roman" w:cs="Times New Roman"/>
          <w:sz w:val="24"/>
          <w:szCs w:val="24"/>
        </w:rPr>
        <w:lastRenderedPageBreak/>
        <w:t xml:space="preserve">karangan narasi dan bagaimana menulis karangan narasi </w:t>
      </w:r>
      <w:r w:rsidR="00867505">
        <w:rPr>
          <w:rFonts w:ascii="Times New Roman" w:hAnsi="Times New Roman" w:cs="Times New Roman"/>
          <w:sz w:val="24"/>
          <w:szCs w:val="24"/>
        </w:rPr>
        <w:t>khusu</w:t>
      </w:r>
      <w:r w:rsidR="00E85B35">
        <w:rPr>
          <w:rFonts w:ascii="Times New Roman" w:hAnsi="Times New Roman" w:cs="Times New Roman"/>
          <w:sz w:val="24"/>
          <w:szCs w:val="24"/>
        </w:rPr>
        <w:t>s</w:t>
      </w:r>
      <w:r w:rsidR="00867505">
        <w:rPr>
          <w:rFonts w:ascii="Times New Roman" w:hAnsi="Times New Roman" w:cs="Times New Roman"/>
          <w:sz w:val="24"/>
          <w:szCs w:val="24"/>
        </w:rPr>
        <w:t>nya dalam aspek isi k</w:t>
      </w:r>
      <w:r w:rsidR="00DE7C52">
        <w:rPr>
          <w:rFonts w:ascii="Times New Roman" w:hAnsi="Times New Roman" w:cs="Times New Roman"/>
          <w:sz w:val="24"/>
          <w:szCs w:val="24"/>
        </w:rPr>
        <w:t xml:space="preserve">arangan, pilihan kata/ diksi </w:t>
      </w:r>
      <w:r w:rsidR="00DE7C52">
        <w:rPr>
          <w:rFonts w:ascii="Times New Roman" w:hAnsi="Times New Roman" w:cs="Times New Roman"/>
          <w:sz w:val="24"/>
          <w:szCs w:val="24"/>
          <w:lang w:val="id-ID"/>
        </w:rPr>
        <w:t>serta</w:t>
      </w:r>
      <w:r w:rsidR="00867505">
        <w:rPr>
          <w:rFonts w:ascii="Times New Roman" w:hAnsi="Times New Roman" w:cs="Times New Roman"/>
          <w:sz w:val="24"/>
          <w:szCs w:val="24"/>
        </w:rPr>
        <w:t xml:space="preserve"> penggunaan ejaan dan tanda baca, </w:t>
      </w:r>
      <w:r w:rsidR="008F3004">
        <w:rPr>
          <w:rFonts w:ascii="Times New Roman" w:hAnsi="Times New Roman" w:cs="Times New Roman"/>
          <w:sz w:val="24"/>
          <w:szCs w:val="24"/>
        </w:rPr>
        <w:t>terutama para siswa kelas VII SMP Negeri 3 Bontoramba Kabupaten Jeneponto</w:t>
      </w:r>
      <w:r w:rsidR="00867505">
        <w:rPr>
          <w:rFonts w:ascii="Times New Roman" w:hAnsi="Times New Roman" w:cs="Times New Roman"/>
          <w:sz w:val="24"/>
          <w:szCs w:val="24"/>
        </w:rPr>
        <w:t xml:space="preserve"> dalam pembelajaran bahasa Indonesia di sekolah.</w:t>
      </w:r>
    </w:p>
    <w:p w:rsidR="00226AB6" w:rsidRPr="00A976E3" w:rsidRDefault="00560FCE" w:rsidP="00A976E3">
      <w:pPr>
        <w:spacing w:line="480" w:lineRule="auto"/>
        <w:ind w:firstLine="720"/>
        <w:jc w:val="both"/>
        <w:rPr>
          <w:rFonts w:ascii="Times New Roman" w:hAnsi="Times New Roman" w:cs="Times New Roman"/>
          <w:sz w:val="24"/>
          <w:szCs w:val="24"/>
          <w:lang w:val="id-ID"/>
        </w:rPr>
      </w:pPr>
      <w:r w:rsidRPr="00C2709D">
        <w:rPr>
          <w:rFonts w:ascii="Times New Roman" w:hAnsi="Times New Roman" w:cs="Times New Roman"/>
          <w:sz w:val="24"/>
          <w:szCs w:val="24"/>
        </w:rPr>
        <w:t>Berdasarkan hasil observasi awal dan wawancara oleh salah seorang guru bahasa Indonesia  SMP Negeri 3 Bontoramba Kabupaten Jenepon</w:t>
      </w:r>
      <w:r w:rsidR="00A976E3">
        <w:rPr>
          <w:rFonts w:ascii="Times New Roman" w:hAnsi="Times New Roman" w:cs="Times New Roman"/>
          <w:sz w:val="24"/>
          <w:szCs w:val="24"/>
        </w:rPr>
        <w:t xml:space="preserve">to yang bernama </w:t>
      </w:r>
      <w:r w:rsidR="00A976E3">
        <w:rPr>
          <w:rFonts w:ascii="Times New Roman" w:hAnsi="Times New Roman" w:cs="Times New Roman"/>
          <w:sz w:val="24"/>
          <w:szCs w:val="24"/>
          <w:lang w:val="id-ID"/>
        </w:rPr>
        <w:t xml:space="preserve">Jumriani, </w:t>
      </w:r>
      <w:r>
        <w:rPr>
          <w:rFonts w:ascii="Times New Roman" w:hAnsi="Times New Roman" w:cs="Times New Roman"/>
          <w:sz w:val="24"/>
          <w:szCs w:val="24"/>
        </w:rPr>
        <w:t xml:space="preserve">S.Pd. pada tanggal 08 Agustus 2016, </w:t>
      </w:r>
      <w:r w:rsidRPr="004F12B2">
        <w:rPr>
          <w:rFonts w:ascii="Times New Roman" w:hAnsi="Times New Roman" w:cs="Times New Roman"/>
          <w:sz w:val="24"/>
          <w:szCs w:val="24"/>
        </w:rPr>
        <w:t>diperoleh</w:t>
      </w:r>
      <w:r w:rsidRPr="00C2709D">
        <w:rPr>
          <w:rFonts w:ascii="Times New Roman" w:hAnsi="Times New Roman" w:cs="Times New Roman"/>
          <w:sz w:val="24"/>
          <w:szCs w:val="24"/>
        </w:rPr>
        <w:t xml:space="preserve"> informasi bahwa kemampuan menulis karangan narasi siswa masih tergolong rendah</w:t>
      </w:r>
      <w:r w:rsidR="00E40E1A">
        <w:rPr>
          <w:rFonts w:ascii="Times New Roman" w:hAnsi="Times New Roman" w:cs="Times New Roman"/>
          <w:sz w:val="24"/>
          <w:szCs w:val="24"/>
        </w:rPr>
        <w:t xml:space="preserve">. </w:t>
      </w:r>
      <w:r w:rsidRPr="00C2709D">
        <w:rPr>
          <w:rFonts w:ascii="Times New Roman" w:hAnsi="Times New Roman" w:cs="Times New Roman"/>
          <w:sz w:val="24"/>
          <w:szCs w:val="24"/>
        </w:rPr>
        <w:t>Hasil wawancara pun salah satu siswa kelas</w:t>
      </w:r>
      <w:r w:rsidR="00C97365">
        <w:rPr>
          <w:rFonts w:ascii="Times New Roman" w:hAnsi="Times New Roman" w:cs="Times New Roman"/>
          <w:sz w:val="24"/>
          <w:szCs w:val="24"/>
          <w:lang w:val="id-ID"/>
        </w:rPr>
        <w:t xml:space="preserve"> </w:t>
      </w:r>
      <w:r w:rsidRPr="00C2709D">
        <w:rPr>
          <w:rFonts w:ascii="Times New Roman" w:hAnsi="Times New Roman" w:cs="Times New Roman"/>
          <w:sz w:val="24"/>
          <w:szCs w:val="24"/>
        </w:rPr>
        <w:t>VII SMP Negeri 3 Bontoramba</w:t>
      </w:r>
      <w:r>
        <w:rPr>
          <w:rFonts w:ascii="Times New Roman" w:hAnsi="Times New Roman" w:cs="Times New Roman"/>
          <w:sz w:val="24"/>
          <w:szCs w:val="24"/>
        </w:rPr>
        <w:t xml:space="preserve"> bernama </w:t>
      </w:r>
      <w:r w:rsidR="001D45AC">
        <w:rPr>
          <w:rFonts w:ascii="Times New Roman" w:hAnsi="Times New Roman" w:cs="Times New Roman"/>
          <w:sz w:val="24"/>
          <w:szCs w:val="24"/>
        </w:rPr>
        <w:t>Irdayanti</w:t>
      </w:r>
      <w:r>
        <w:rPr>
          <w:rFonts w:ascii="Times New Roman" w:hAnsi="Times New Roman" w:cs="Times New Roman"/>
          <w:sz w:val="24"/>
          <w:szCs w:val="24"/>
        </w:rPr>
        <w:t>, siswa tersebut</w:t>
      </w:r>
      <w:r w:rsidRPr="00C2709D">
        <w:rPr>
          <w:rFonts w:ascii="Times New Roman" w:hAnsi="Times New Roman" w:cs="Times New Roman"/>
          <w:sz w:val="24"/>
          <w:szCs w:val="24"/>
        </w:rPr>
        <w:t xml:space="preserve"> mengatakan menulis itu sulit dan bahkan kurang menyukai</w:t>
      </w:r>
      <w:r w:rsidR="00886452">
        <w:rPr>
          <w:rFonts w:ascii="Times New Roman" w:hAnsi="Times New Roman" w:cs="Times New Roman"/>
          <w:sz w:val="24"/>
          <w:szCs w:val="24"/>
        </w:rPr>
        <w:t xml:space="preserve"> dengan pelajaran menulis dan</w:t>
      </w:r>
      <w:r w:rsidRPr="00C2709D">
        <w:rPr>
          <w:rFonts w:ascii="Times New Roman" w:hAnsi="Times New Roman" w:cs="Times New Roman"/>
          <w:sz w:val="24"/>
          <w:szCs w:val="24"/>
        </w:rPr>
        <w:t xml:space="preserve"> sulit</w:t>
      </w:r>
      <w:r w:rsidR="00C80C05">
        <w:rPr>
          <w:rFonts w:ascii="Times New Roman" w:hAnsi="Times New Roman" w:cs="Times New Roman"/>
          <w:sz w:val="24"/>
          <w:szCs w:val="24"/>
        </w:rPr>
        <w:t xml:space="preserve"> untuk mengungkapkan gagasannya</w:t>
      </w:r>
      <w:r w:rsidR="00226AB6" w:rsidRPr="0058460D">
        <w:rPr>
          <w:rFonts w:ascii="Times New Roman" w:hAnsi="Times New Roman" w:cs="Times New Roman"/>
          <w:sz w:val="24"/>
          <w:szCs w:val="24"/>
        </w:rPr>
        <w:t>.</w:t>
      </w:r>
      <w:r w:rsidR="00CA6AFD">
        <w:rPr>
          <w:rFonts w:ascii="Times New Roman" w:hAnsi="Times New Roman" w:cs="Times New Roman"/>
          <w:sz w:val="24"/>
          <w:szCs w:val="24"/>
        </w:rPr>
        <w:t xml:space="preserve"> </w:t>
      </w:r>
      <w:r w:rsidR="00226AB6" w:rsidRPr="006050D0">
        <w:rPr>
          <w:rFonts w:ascii="Times New Roman" w:hAnsi="Times New Roman" w:cs="Times New Roman"/>
          <w:sz w:val="24"/>
          <w:szCs w:val="24"/>
          <w:lang w:val="sv-SE"/>
        </w:rPr>
        <w:t>Berbagai kesulitan</w:t>
      </w:r>
      <w:r w:rsidR="00226AB6">
        <w:rPr>
          <w:rFonts w:ascii="Times New Roman" w:hAnsi="Times New Roman" w:cs="Times New Roman"/>
          <w:sz w:val="24"/>
          <w:szCs w:val="24"/>
          <w:lang w:val="sv-SE"/>
        </w:rPr>
        <w:t xml:space="preserve"> yang dialami pada saat menulis karangan khususnya karangan narasi</w:t>
      </w:r>
      <w:r w:rsidR="00226AB6" w:rsidRPr="006050D0">
        <w:rPr>
          <w:rFonts w:ascii="Times New Roman" w:hAnsi="Times New Roman" w:cs="Times New Roman"/>
          <w:sz w:val="24"/>
          <w:szCs w:val="24"/>
          <w:lang w:val="sv-SE"/>
        </w:rPr>
        <w:t xml:space="preserve">, baik </w:t>
      </w:r>
      <w:r w:rsidR="00226AB6">
        <w:rPr>
          <w:rFonts w:ascii="Times New Roman" w:hAnsi="Times New Roman" w:cs="Times New Roman"/>
          <w:sz w:val="24"/>
          <w:szCs w:val="24"/>
        </w:rPr>
        <w:t>aspek isi</w:t>
      </w:r>
      <w:r w:rsidR="00F91D12">
        <w:rPr>
          <w:rFonts w:ascii="Times New Roman" w:hAnsi="Times New Roman" w:cs="Times New Roman"/>
          <w:sz w:val="24"/>
          <w:szCs w:val="24"/>
        </w:rPr>
        <w:t xml:space="preserve"> karangan, pilihan kata/</w:t>
      </w:r>
      <w:r w:rsidR="00F91D12">
        <w:rPr>
          <w:rFonts w:ascii="Times New Roman" w:hAnsi="Times New Roman" w:cs="Times New Roman"/>
          <w:sz w:val="24"/>
          <w:szCs w:val="24"/>
          <w:lang w:val="id-ID"/>
        </w:rPr>
        <w:t xml:space="preserve"> </w:t>
      </w:r>
      <w:r w:rsidR="00226AB6">
        <w:rPr>
          <w:rFonts w:ascii="Times New Roman" w:hAnsi="Times New Roman" w:cs="Times New Roman"/>
          <w:sz w:val="24"/>
          <w:szCs w:val="24"/>
        </w:rPr>
        <w:t>diksi dan penggunaan ejaan dan tanda baca.</w:t>
      </w:r>
      <w:r w:rsidR="00E5478F">
        <w:rPr>
          <w:rFonts w:ascii="Times New Roman" w:hAnsi="Times New Roman" w:cs="Times New Roman"/>
          <w:sz w:val="24"/>
          <w:szCs w:val="24"/>
          <w:lang w:val="id-ID"/>
        </w:rPr>
        <w:t xml:space="preserve"> </w:t>
      </w:r>
      <w:r w:rsidR="00226AB6" w:rsidRPr="00BE1F77">
        <w:rPr>
          <w:rFonts w:ascii="Times New Roman" w:hAnsi="Times New Roman" w:cs="Times New Roman"/>
          <w:sz w:val="24"/>
          <w:szCs w:val="24"/>
        </w:rPr>
        <w:t xml:space="preserve">Siswa diharapkan  mampu menuliskan </w:t>
      </w:r>
      <w:r w:rsidR="00226AB6">
        <w:rPr>
          <w:rFonts w:ascii="Times New Roman" w:hAnsi="Times New Roman" w:cs="Times New Roman"/>
          <w:sz w:val="24"/>
          <w:szCs w:val="24"/>
        </w:rPr>
        <w:t xml:space="preserve">karangan narasi dengan baik dan benar menggunakan </w:t>
      </w:r>
      <w:r w:rsidR="00226AB6" w:rsidRPr="00BE1F77">
        <w:rPr>
          <w:rFonts w:ascii="Times New Roman" w:hAnsi="Times New Roman" w:cs="Times New Roman"/>
          <w:sz w:val="24"/>
          <w:szCs w:val="24"/>
        </w:rPr>
        <w:t>bahasa</w:t>
      </w:r>
      <w:r w:rsidR="00226AB6">
        <w:rPr>
          <w:rFonts w:ascii="Times New Roman" w:hAnsi="Times New Roman" w:cs="Times New Roman"/>
          <w:sz w:val="24"/>
          <w:szCs w:val="24"/>
        </w:rPr>
        <w:t xml:space="preserve"> yang baik dan benar.</w:t>
      </w:r>
      <w:r w:rsidR="00CA6AFD">
        <w:rPr>
          <w:rFonts w:ascii="Times New Roman" w:hAnsi="Times New Roman" w:cs="Times New Roman"/>
          <w:sz w:val="24"/>
          <w:szCs w:val="24"/>
        </w:rPr>
        <w:t xml:space="preserve"> </w:t>
      </w:r>
      <w:r w:rsidR="00226AB6" w:rsidRPr="00C2709D">
        <w:rPr>
          <w:rFonts w:ascii="Times New Roman" w:hAnsi="Times New Roman" w:cs="Times New Roman"/>
          <w:sz w:val="24"/>
          <w:szCs w:val="24"/>
        </w:rPr>
        <w:t>Oleh karena itu, dengan menulis siswa diharapkan dapat berlatih untuk mengungkapkan gagasannya, kemudian siswa diharapkan dapat terampil dalam menulis terutama membuat sebuah karangan.</w:t>
      </w:r>
    </w:p>
    <w:p w:rsidR="00560FCE" w:rsidRPr="00C72C9E" w:rsidRDefault="00560FCE" w:rsidP="00C3494B">
      <w:pPr>
        <w:spacing w:line="480" w:lineRule="auto"/>
        <w:ind w:firstLine="720"/>
        <w:jc w:val="both"/>
        <w:rPr>
          <w:rFonts w:ascii="Times New Roman" w:hAnsi="Times New Roman" w:cs="Times New Roman"/>
          <w:bCs/>
          <w:sz w:val="24"/>
          <w:szCs w:val="24"/>
          <w:lang w:val="id-ID"/>
        </w:rPr>
      </w:pPr>
      <w:r w:rsidRPr="00560FCE">
        <w:rPr>
          <w:rFonts w:ascii="Times New Roman" w:hAnsi="Times New Roman" w:cs="Times New Roman"/>
          <w:bCs/>
          <w:sz w:val="24"/>
          <w:szCs w:val="24"/>
        </w:rPr>
        <w:t>Narasi adalah cerita.</w:t>
      </w:r>
      <w:r w:rsidR="007E4CDA">
        <w:rPr>
          <w:rFonts w:ascii="Times New Roman" w:hAnsi="Times New Roman" w:cs="Times New Roman"/>
          <w:bCs/>
          <w:sz w:val="24"/>
          <w:szCs w:val="24"/>
          <w:lang w:val="id-ID"/>
        </w:rPr>
        <w:t xml:space="preserve"> </w:t>
      </w:r>
      <w:r w:rsidRPr="00560FCE">
        <w:rPr>
          <w:rFonts w:ascii="Times New Roman" w:hAnsi="Times New Roman" w:cs="Times New Roman"/>
          <w:bCs/>
          <w:sz w:val="24"/>
          <w:szCs w:val="24"/>
        </w:rPr>
        <w:t>Cerita ini berdasar</w:t>
      </w:r>
      <w:r w:rsidR="00E40E1A">
        <w:rPr>
          <w:rFonts w:ascii="Times New Roman" w:hAnsi="Times New Roman" w:cs="Times New Roman"/>
          <w:bCs/>
          <w:sz w:val="24"/>
          <w:szCs w:val="24"/>
        </w:rPr>
        <w:t>kan pada urutan-urutan suatu (</w:t>
      </w:r>
      <w:r w:rsidRPr="00560FCE">
        <w:rPr>
          <w:rFonts w:ascii="Times New Roman" w:hAnsi="Times New Roman" w:cs="Times New Roman"/>
          <w:bCs/>
          <w:sz w:val="24"/>
          <w:szCs w:val="24"/>
        </w:rPr>
        <w:t>serangkaian) kejadian atau peristiwa. Dalam kejadian itu ada tokoh atau (beberapa tokoh), dan tokoh ini mengala</w:t>
      </w:r>
      <w:r w:rsidR="00E16D40">
        <w:rPr>
          <w:rFonts w:ascii="Times New Roman" w:hAnsi="Times New Roman" w:cs="Times New Roman"/>
          <w:bCs/>
          <w:sz w:val="24"/>
          <w:szCs w:val="24"/>
        </w:rPr>
        <w:t>mi atau menghadapi suatu atau (</w:t>
      </w:r>
      <w:r w:rsidRPr="00560FCE">
        <w:rPr>
          <w:rFonts w:ascii="Times New Roman" w:hAnsi="Times New Roman" w:cs="Times New Roman"/>
          <w:bCs/>
          <w:sz w:val="24"/>
          <w:szCs w:val="24"/>
        </w:rPr>
        <w:t xml:space="preserve">serangkaian) konflik atau tikaian. Kejadian tokoh dan konflik ini merupakan unsur pokok sebuah narasi, </w:t>
      </w:r>
      <w:r w:rsidRPr="00560FCE">
        <w:rPr>
          <w:rFonts w:ascii="Times New Roman" w:hAnsi="Times New Roman" w:cs="Times New Roman"/>
          <w:bCs/>
          <w:sz w:val="24"/>
          <w:szCs w:val="24"/>
        </w:rPr>
        <w:lastRenderedPageBreak/>
        <w:t>dan ketiganya, tokoh,</w:t>
      </w:r>
      <w:r w:rsidR="007E4CDA">
        <w:rPr>
          <w:rFonts w:ascii="Times New Roman" w:hAnsi="Times New Roman" w:cs="Times New Roman"/>
          <w:bCs/>
          <w:sz w:val="24"/>
          <w:szCs w:val="24"/>
          <w:lang w:val="id-ID"/>
        </w:rPr>
        <w:t xml:space="preserve"> </w:t>
      </w:r>
      <w:r w:rsidRPr="00560FCE">
        <w:rPr>
          <w:rFonts w:ascii="Times New Roman" w:hAnsi="Times New Roman" w:cs="Times New Roman"/>
          <w:bCs/>
          <w:sz w:val="24"/>
          <w:szCs w:val="24"/>
        </w:rPr>
        <w:t>dan konflik ini merupakan unsur pokok sebuah narasi, dan ketiganya secara kesatuan bisa pula disebut alur atau plot. Narasi bisa berisi fiksi bisa pula fakta atau rekaan, yang direka atau dikh</w:t>
      </w:r>
      <w:r w:rsidR="00C72C9E">
        <w:rPr>
          <w:rFonts w:ascii="Times New Roman" w:hAnsi="Times New Roman" w:cs="Times New Roman"/>
          <w:bCs/>
          <w:sz w:val="24"/>
          <w:szCs w:val="24"/>
        </w:rPr>
        <w:t>ayalkan oleh pengarangnya saja,</w:t>
      </w:r>
      <w:r w:rsidR="00C72C9E">
        <w:rPr>
          <w:rFonts w:ascii="Times New Roman" w:hAnsi="Times New Roman" w:cs="Times New Roman"/>
          <w:bCs/>
          <w:sz w:val="24"/>
          <w:szCs w:val="24"/>
          <w:lang w:val="id-ID"/>
        </w:rPr>
        <w:t xml:space="preserve">( </w:t>
      </w:r>
      <w:r w:rsidR="00C72C9E">
        <w:rPr>
          <w:rFonts w:ascii="Times New Roman" w:hAnsi="Times New Roman" w:cs="Times New Roman"/>
          <w:bCs/>
          <w:sz w:val="24"/>
          <w:szCs w:val="24"/>
        </w:rPr>
        <w:t>Dalman</w:t>
      </w:r>
      <w:r w:rsidR="00C72C9E">
        <w:rPr>
          <w:rFonts w:ascii="Times New Roman" w:hAnsi="Times New Roman" w:cs="Times New Roman"/>
          <w:bCs/>
          <w:sz w:val="24"/>
          <w:szCs w:val="24"/>
          <w:lang w:val="id-ID"/>
        </w:rPr>
        <w:t xml:space="preserve">, </w:t>
      </w:r>
      <w:r w:rsidRPr="00560FCE">
        <w:rPr>
          <w:rFonts w:ascii="Times New Roman" w:hAnsi="Times New Roman" w:cs="Times New Roman"/>
          <w:bCs/>
          <w:sz w:val="24"/>
          <w:szCs w:val="24"/>
        </w:rPr>
        <w:t>2015:105).</w:t>
      </w:r>
    </w:p>
    <w:p w:rsidR="009B1C75" w:rsidRDefault="009B1C75" w:rsidP="00C3494B">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lasan penelitian ini dilakukan dengan maksud untuk mengukur kemampu</w:t>
      </w:r>
      <w:r w:rsidR="00F901F8">
        <w:rPr>
          <w:rFonts w:ascii="Times New Roman" w:hAnsi="Times New Roman" w:cs="Times New Roman"/>
          <w:sz w:val="24"/>
          <w:szCs w:val="24"/>
        </w:rPr>
        <w:t>a</w:t>
      </w:r>
      <w:r>
        <w:rPr>
          <w:rFonts w:ascii="Times New Roman" w:hAnsi="Times New Roman" w:cs="Times New Roman"/>
          <w:sz w:val="24"/>
          <w:szCs w:val="24"/>
        </w:rPr>
        <w:t>n siswa dalam menulis karangan narasi kelas VII SMP Negeri 3 Bontoramba Kabupaten Jeneponto sekaligus untuk mengetahui sejauhmana konsep pembelajaran menulis itu diterapkan di sekolah tersebut.</w:t>
      </w:r>
    </w:p>
    <w:p w:rsidR="008C6832" w:rsidRDefault="001F1B1C" w:rsidP="00C3494B">
      <w:pPr>
        <w:spacing w:line="480" w:lineRule="auto"/>
        <w:ind w:firstLine="720"/>
        <w:jc w:val="both"/>
        <w:rPr>
          <w:rFonts w:ascii="Times New Roman" w:hAnsi="Times New Roman" w:cs="Times New Roman"/>
          <w:sz w:val="24"/>
          <w:szCs w:val="24"/>
          <w:lang w:val="id-ID"/>
        </w:rPr>
      </w:pPr>
      <w:r w:rsidRPr="00C2709D">
        <w:rPr>
          <w:rFonts w:ascii="Times New Roman" w:hAnsi="Times New Roman" w:cs="Times New Roman"/>
          <w:sz w:val="24"/>
          <w:szCs w:val="24"/>
        </w:rPr>
        <w:t xml:space="preserve">Penelitian yang </w:t>
      </w:r>
      <w:r w:rsidR="00C72C9E">
        <w:rPr>
          <w:rFonts w:ascii="Times New Roman" w:hAnsi="Times New Roman" w:cs="Times New Roman"/>
          <w:sz w:val="24"/>
          <w:szCs w:val="24"/>
        </w:rPr>
        <w:t>relevan dilakukan oleh</w:t>
      </w:r>
      <w:r w:rsidR="00C72C9E">
        <w:rPr>
          <w:rFonts w:ascii="Times New Roman" w:hAnsi="Times New Roman" w:cs="Times New Roman"/>
          <w:sz w:val="24"/>
          <w:szCs w:val="24"/>
          <w:lang w:val="id-ID"/>
        </w:rPr>
        <w:t xml:space="preserve"> </w:t>
      </w:r>
      <w:r w:rsidR="00C72C9E">
        <w:rPr>
          <w:rFonts w:ascii="Times New Roman" w:hAnsi="Times New Roman" w:cs="Times New Roman"/>
          <w:sz w:val="24"/>
          <w:szCs w:val="24"/>
        </w:rPr>
        <w:t>Ummas,</w:t>
      </w:r>
      <w:r w:rsidR="00C72C9E">
        <w:rPr>
          <w:rFonts w:ascii="Times New Roman" w:hAnsi="Times New Roman" w:cs="Times New Roman"/>
          <w:sz w:val="24"/>
          <w:szCs w:val="24"/>
          <w:lang w:val="id-ID"/>
        </w:rPr>
        <w:t xml:space="preserve"> </w:t>
      </w:r>
      <w:r w:rsidRPr="00C2709D">
        <w:rPr>
          <w:rFonts w:ascii="Times New Roman" w:hAnsi="Times New Roman" w:cs="Times New Roman"/>
          <w:sz w:val="24"/>
          <w:szCs w:val="24"/>
        </w:rPr>
        <w:t>(2015) dengan ju</w:t>
      </w:r>
      <w:r w:rsidR="00C97365">
        <w:rPr>
          <w:rFonts w:ascii="Times New Roman" w:hAnsi="Times New Roman" w:cs="Times New Roman"/>
          <w:sz w:val="24"/>
          <w:szCs w:val="24"/>
        </w:rPr>
        <w:t xml:space="preserve">dul: “Kemampuan Menulis </w:t>
      </w:r>
      <w:r w:rsidR="00C97365">
        <w:rPr>
          <w:rFonts w:ascii="Times New Roman" w:hAnsi="Times New Roman" w:cs="Times New Roman"/>
          <w:sz w:val="24"/>
          <w:szCs w:val="24"/>
          <w:lang w:val="id-ID"/>
        </w:rPr>
        <w:t>Karangan</w:t>
      </w:r>
      <w:r w:rsidRPr="00C2709D">
        <w:rPr>
          <w:rFonts w:ascii="Times New Roman" w:hAnsi="Times New Roman" w:cs="Times New Roman"/>
          <w:sz w:val="24"/>
          <w:szCs w:val="24"/>
        </w:rPr>
        <w:t xml:space="preserve"> Naratif  Berdasarkan Pengalaman  Mengesankan Siswa Kelas X</w:t>
      </w:r>
      <w:r w:rsidR="00C72C9E">
        <w:rPr>
          <w:rFonts w:ascii="Times New Roman" w:hAnsi="Times New Roman" w:cs="Times New Roman"/>
          <w:sz w:val="24"/>
          <w:szCs w:val="24"/>
        </w:rPr>
        <w:t xml:space="preserve"> SMA Negeri 3 Makassar” dan Ardi</w:t>
      </w:r>
      <w:r w:rsidR="00C72C9E">
        <w:rPr>
          <w:rFonts w:ascii="Times New Roman" w:hAnsi="Times New Roman" w:cs="Times New Roman"/>
          <w:sz w:val="24"/>
          <w:szCs w:val="24"/>
          <w:lang w:val="id-ID"/>
        </w:rPr>
        <w:t xml:space="preserve">, </w:t>
      </w:r>
      <w:r w:rsidRPr="00C2709D">
        <w:rPr>
          <w:rFonts w:ascii="Times New Roman" w:hAnsi="Times New Roman" w:cs="Times New Roman"/>
          <w:sz w:val="24"/>
          <w:szCs w:val="24"/>
        </w:rPr>
        <w:t>(2016) “ Kemampuan Menulis Karangan Narasi Berdasarkan Hasil Wawancara Siswa Kelas X SMA Negeri</w:t>
      </w:r>
      <w:r w:rsidR="0085581B">
        <w:rPr>
          <w:rFonts w:ascii="Times New Roman" w:hAnsi="Times New Roman" w:cs="Times New Roman"/>
          <w:sz w:val="24"/>
          <w:szCs w:val="24"/>
        </w:rPr>
        <w:t xml:space="preserve"> 1 Mallusetasi Kabupaten Barru”</w:t>
      </w:r>
      <w:r w:rsidR="005D484D">
        <w:rPr>
          <w:rFonts w:ascii="Times New Roman" w:hAnsi="Times New Roman" w:cs="Times New Roman"/>
          <w:sz w:val="24"/>
          <w:szCs w:val="24"/>
        </w:rPr>
        <w:t>.</w:t>
      </w:r>
      <w:r w:rsidR="00FC31C8">
        <w:rPr>
          <w:rFonts w:ascii="Times New Roman" w:hAnsi="Times New Roman" w:cs="Times New Roman"/>
          <w:sz w:val="24"/>
          <w:szCs w:val="24"/>
        </w:rPr>
        <w:t xml:space="preserve"> Berdasarkan pengamatan peneliti terhadap hasil kerja yang dilampirkan dalam hasil penelitian</w:t>
      </w:r>
      <w:r w:rsidR="00C265A1">
        <w:rPr>
          <w:rFonts w:ascii="Times New Roman" w:hAnsi="Times New Roman" w:cs="Times New Roman"/>
          <w:sz w:val="24"/>
          <w:szCs w:val="24"/>
        </w:rPr>
        <w:t xml:space="preserve">  tersebut bahwa masih banyak siswa yang belum mahir menyusun karangan sebagaimana mestinya</w:t>
      </w:r>
      <w:r w:rsidR="00280332">
        <w:rPr>
          <w:rFonts w:ascii="Times New Roman" w:hAnsi="Times New Roman" w:cs="Times New Roman"/>
          <w:sz w:val="24"/>
          <w:szCs w:val="24"/>
        </w:rPr>
        <w:t xml:space="preserve"> dengan sistematika yang baik dan benar. Maka dari itu, untuk melengkapi hasil penelitian tersebut, penelitian ini sangat</w:t>
      </w:r>
      <w:r w:rsidR="00B40041">
        <w:rPr>
          <w:rFonts w:ascii="Times New Roman" w:hAnsi="Times New Roman" w:cs="Times New Roman"/>
          <w:sz w:val="24"/>
          <w:szCs w:val="24"/>
        </w:rPr>
        <w:t xml:space="preserve"> perlu dilakukan untuk melatih siswa menyusun karangan narasi sesuai dengan urutan waktu kejadian dengan tes kemampuan menulis karangan nara</w:t>
      </w:r>
      <w:r w:rsidR="001D45AC">
        <w:rPr>
          <w:rFonts w:ascii="Times New Roman" w:hAnsi="Times New Roman" w:cs="Times New Roman"/>
          <w:sz w:val="24"/>
          <w:szCs w:val="24"/>
        </w:rPr>
        <w:t>si s</w:t>
      </w:r>
      <w:r w:rsidR="00B40041">
        <w:rPr>
          <w:rFonts w:ascii="Times New Roman" w:hAnsi="Times New Roman" w:cs="Times New Roman"/>
          <w:sz w:val="24"/>
          <w:szCs w:val="24"/>
        </w:rPr>
        <w:t>iswa kelas VII SMP Negeri 3 Bontoramba</w:t>
      </w:r>
      <w:r w:rsidR="001D45AC">
        <w:rPr>
          <w:rFonts w:ascii="Times New Roman" w:hAnsi="Times New Roman" w:cs="Times New Roman"/>
          <w:sz w:val="24"/>
          <w:szCs w:val="24"/>
        </w:rPr>
        <w:t xml:space="preserve"> Kabupaten Jeneponto</w:t>
      </w:r>
      <w:r w:rsidR="00B40041">
        <w:rPr>
          <w:rFonts w:ascii="Times New Roman" w:hAnsi="Times New Roman" w:cs="Times New Roman"/>
          <w:sz w:val="24"/>
          <w:szCs w:val="24"/>
        </w:rPr>
        <w:t>.</w:t>
      </w:r>
    </w:p>
    <w:p w:rsidR="00A976E3" w:rsidRPr="0044086A" w:rsidRDefault="00A976E3" w:rsidP="00C3494B">
      <w:pPr>
        <w:spacing w:line="480" w:lineRule="auto"/>
        <w:ind w:firstLine="720"/>
        <w:jc w:val="both"/>
        <w:rPr>
          <w:rFonts w:ascii="Times New Roman" w:hAnsi="Times New Roman" w:cs="Times New Roman"/>
          <w:sz w:val="24"/>
          <w:szCs w:val="24"/>
          <w:lang w:val="id-ID"/>
        </w:rPr>
      </w:pPr>
    </w:p>
    <w:p w:rsidR="00026EA6" w:rsidRPr="00026EA6" w:rsidRDefault="001F1B1C" w:rsidP="00883077">
      <w:pPr>
        <w:pStyle w:val="Default"/>
        <w:numPr>
          <w:ilvl w:val="0"/>
          <w:numId w:val="1"/>
        </w:numPr>
        <w:spacing w:after="304" w:line="480" w:lineRule="auto"/>
        <w:ind w:left="360"/>
        <w:jc w:val="both"/>
        <w:rPr>
          <w:b/>
          <w:bCs/>
          <w:sz w:val="23"/>
          <w:szCs w:val="23"/>
        </w:rPr>
      </w:pPr>
      <w:r>
        <w:rPr>
          <w:b/>
          <w:bCs/>
          <w:sz w:val="23"/>
          <w:szCs w:val="23"/>
        </w:rPr>
        <w:lastRenderedPageBreak/>
        <w:t xml:space="preserve">Rumusan Masalah </w:t>
      </w:r>
    </w:p>
    <w:p w:rsidR="00883077" w:rsidRPr="00026EA6" w:rsidRDefault="00026EA6" w:rsidP="00026EA6">
      <w:pPr>
        <w:pStyle w:val="Default"/>
        <w:spacing w:after="304" w:line="480" w:lineRule="auto"/>
        <w:jc w:val="both"/>
        <w:rPr>
          <w:b/>
          <w:bCs/>
          <w:sz w:val="23"/>
          <w:szCs w:val="23"/>
        </w:rPr>
      </w:pPr>
      <w:r>
        <w:rPr>
          <w:b/>
          <w:bCs/>
          <w:sz w:val="23"/>
          <w:szCs w:val="23"/>
          <w:lang w:val="id-ID"/>
        </w:rPr>
        <w:tab/>
      </w:r>
      <w:r w:rsidR="00883077" w:rsidRPr="00883077">
        <w:t>Berdasarkan latar belakang yang telah diuraikan di atas, maka rumusan masalah dalam penelitian, yai</w:t>
      </w:r>
      <w:r w:rsidR="00883077">
        <w:t>tu: Bagaimana kemampuan menulis</w:t>
      </w:r>
      <w:r w:rsidR="00883077" w:rsidRPr="00026EA6">
        <w:rPr>
          <w:lang w:val="id-ID"/>
        </w:rPr>
        <w:t xml:space="preserve"> karangan narasi</w:t>
      </w:r>
      <w:r w:rsidR="00883077" w:rsidRPr="00883077">
        <w:t xml:space="preserve"> pada siswa kelas VII SMP Negeri 3</w:t>
      </w:r>
      <w:r w:rsidR="00883077" w:rsidRPr="00026EA6">
        <w:rPr>
          <w:lang w:val="id-ID"/>
        </w:rPr>
        <w:t xml:space="preserve"> Bontoramba Kabupaten Jeneponto</w:t>
      </w:r>
      <w:r w:rsidR="00883077" w:rsidRPr="00883077">
        <w:t>? Secara rinci, rumusan masalah dalam penelitian ini sebagai berikut:</w:t>
      </w:r>
    </w:p>
    <w:p w:rsidR="00026EA6" w:rsidRPr="00026EA6" w:rsidRDefault="001F1B1C" w:rsidP="00026EA6">
      <w:pPr>
        <w:pStyle w:val="Default"/>
        <w:numPr>
          <w:ilvl w:val="0"/>
          <w:numId w:val="6"/>
        </w:numPr>
        <w:spacing w:line="480" w:lineRule="auto"/>
        <w:jc w:val="both"/>
      </w:pPr>
      <w:r w:rsidRPr="005D4C6C">
        <w:t>Bagai</w:t>
      </w:r>
      <w:r>
        <w:t xml:space="preserve">manakah kemampuan siswa kelas VII SMP Negeri 3 Bontoramba   Kabupaten Jeneponto dalam menulis karangan narasi </w:t>
      </w:r>
      <w:r w:rsidRPr="005D4C6C">
        <w:t>pada aspek isi karangan?</w:t>
      </w:r>
    </w:p>
    <w:p w:rsidR="001F1B1C" w:rsidRPr="00026EA6" w:rsidRDefault="001F1B1C" w:rsidP="00026EA6">
      <w:pPr>
        <w:pStyle w:val="Default"/>
        <w:numPr>
          <w:ilvl w:val="0"/>
          <w:numId w:val="6"/>
        </w:numPr>
        <w:spacing w:line="480" w:lineRule="auto"/>
        <w:jc w:val="both"/>
      </w:pPr>
      <w:r w:rsidRPr="00026EA6">
        <w:t>Bagaimanakah kemampuan siswa kelas VII SMP Negeri 3 Bontoramba  Kabupaten Jeneponto dalam menulis karangan narasi  pada aspek pilihan kata?</w:t>
      </w:r>
    </w:p>
    <w:p w:rsidR="006D5ECA" w:rsidRPr="00026EA6" w:rsidRDefault="001F1B1C" w:rsidP="00026EA6">
      <w:pPr>
        <w:pStyle w:val="ListParagraph"/>
        <w:numPr>
          <w:ilvl w:val="0"/>
          <w:numId w:val="6"/>
        </w:numPr>
        <w:spacing w:after="0" w:line="480" w:lineRule="auto"/>
        <w:jc w:val="both"/>
        <w:rPr>
          <w:rFonts w:ascii="Times New Roman" w:hAnsi="Times New Roman" w:cs="Times New Roman"/>
          <w:sz w:val="24"/>
          <w:szCs w:val="24"/>
        </w:rPr>
      </w:pPr>
      <w:r w:rsidRPr="005D4C6C">
        <w:rPr>
          <w:rFonts w:ascii="Times New Roman" w:hAnsi="Times New Roman" w:cs="Times New Roman"/>
          <w:sz w:val="24"/>
          <w:szCs w:val="24"/>
        </w:rPr>
        <w:t xml:space="preserve">Bagaimanakah kemampuan siswa kelas </w:t>
      </w:r>
      <w:r>
        <w:rPr>
          <w:rFonts w:ascii="Times New Roman" w:hAnsi="Times New Roman" w:cs="Times New Roman"/>
          <w:sz w:val="24"/>
          <w:szCs w:val="24"/>
        </w:rPr>
        <w:t xml:space="preserve">VII SMP Negeri 3 Bontoramba  Kabupaten Jeneponto </w:t>
      </w:r>
      <w:r w:rsidRPr="005D4C6C">
        <w:rPr>
          <w:rFonts w:ascii="Times New Roman" w:hAnsi="Times New Roman" w:cs="Times New Roman"/>
          <w:sz w:val="24"/>
          <w:szCs w:val="24"/>
        </w:rPr>
        <w:t xml:space="preserve">dalam menulis </w:t>
      </w:r>
      <w:r>
        <w:rPr>
          <w:rFonts w:ascii="Times New Roman" w:hAnsi="Times New Roman" w:cs="Times New Roman"/>
          <w:sz w:val="24"/>
          <w:szCs w:val="24"/>
        </w:rPr>
        <w:t xml:space="preserve">karangan narasi  </w:t>
      </w:r>
      <w:r w:rsidRPr="005D4C6C">
        <w:rPr>
          <w:rFonts w:ascii="Times New Roman" w:hAnsi="Times New Roman" w:cs="Times New Roman"/>
          <w:sz w:val="24"/>
          <w:szCs w:val="24"/>
        </w:rPr>
        <w:t>pada aspek penggunaan ejaan dan tanda baca?</w:t>
      </w:r>
    </w:p>
    <w:p w:rsidR="00026EA6" w:rsidRPr="00026EA6" w:rsidRDefault="00026EA6" w:rsidP="00026EA6">
      <w:pPr>
        <w:pStyle w:val="ListParagraph"/>
        <w:spacing w:after="0" w:line="480" w:lineRule="auto"/>
        <w:ind w:left="644"/>
        <w:jc w:val="both"/>
        <w:rPr>
          <w:rFonts w:ascii="Times New Roman" w:hAnsi="Times New Roman" w:cs="Times New Roman"/>
          <w:sz w:val="24"/>
          <w:szCs w:val="24"/>
        </w:rPr>
      </w:pPr>
    </w:p>
    <w:p w:rsidR="00B541F5" w:rsidRPr="00B541F5" w:rsidRDefault="001F1B1C" w:rsidP="00B541F5">
      <w:pPr>
        <w:pStyle w:val="Default"/>
        <w:numPr>
          <w:ilvl w:val="0"/>
          <w:numId w:val="1"/>
        </w:numPr>
        <w:tabs>
          <w:tab w:val="left" w:pos="720"/>
        </w:tabs>
        <w:spacing w:after="304" w:line="480" w:lineRule="auto"/>
        <w:ind w:left="360"/>
        <w:jc w:val="both"/>
        <w:rPr>
          <w:b/>
        </w:rPr>
      </w:pPr>
      <w:r w:rsidRPr="00B15222">
        <w:rPr>
          <w:b/>
        </w:rPr>
        <w:t>Tujuan Penelitian</w:t>
      </w:r>
    </w:p>
    <w:p w:rsidR="00B541F5" w:rsidRDefault="00B541F5" w:rsidP="00026EA6">
      <w:pPr>
        <w:pStyle w:val="Default"/>
        <w:tabs>
          <w:tab w:val="left" w:pos="720"/>
        </w:tabs>
        <w:spacing w:after="304" w:line="480" w:lineRule="auto"/>
        <w:jc w:val="both"/>
        <w:rPr>
          <w:b/>
          <w:lang w:val="id-ID"/>
        </w:rPr>
      </w:pPr>
      <w:r>
        <w:rPr>
          <w:b/>
          <w:lang w:val="id-ID"/>
        </w:rPr>
        <w:tab/>
        <w:t xml:space="preserve"> </w:t>
      </w:r>
      <w:r w:rsidRPr="00B541F5">
        <w:t xml:space="preserve">Tujuan penelitian merupakan usaha untuk mendapatkan jawaban terhadap permasalahan yang dirumuskan. Sesuai dengan rumusan masalah yang ditetapkan maka penelitian ini bertujuan untuk mendeskripsikan kemampuan menulis </w:t>
      </w:r>
      <w:r w:rsidR="007E4CDA">
        <w:rPr>
          <w:lang w:val="id-ID"/>
        </w:rPr>
        <w:t>karangan narasi</w:t>
      </w:r>
      <w:r w:rsidR="007E4CDA">
        <w:t xml:space="preserve"> pad</w:t>
      </w:r>
      <w:r w:rsidR="007E4CDA">
        <w:rPr>
          <w:lang w:val="id-ID"/>
        </w:rPr>
        <w:t xml:space="preserve">a </w:t>
      </w:r>
      <w:r w:rsidRPr="00B541F5">
        <w:t>siswa kelas VII SMP Negeri 3</w:t>
      </w:r>
      <w:r w:rsidR="005F2712">
        <w:rPr>
          <w:lang w:val="id-ID"/>
        </w:rPr>
        <w:t xml:space="preserve"> Bontoramba Kabupaten Jeneponto</w:t>
      </w:r>
      <w:r w:rsidRPr="00B541F5">
        <w:t>. Secara rinci, tujuan penelitian ini sebagai berikut:</w:t>
      </w:r>
    </w:p>
    <w:p w:rsidR="00026EA6" w:rsidRDefault="008923B3" w:rsidP="00026EA6">
      <w:pPr>
        <w:pStyle w:val="Default"/>
        <w:numPr>
          <w:ilvl w:val="0"/>
          <w:numId w:val="7"/>
        </w:numPr>
        <w:tabs>
          <w:tab w:val="left" w:pos="720"/>
        </w:tabs>
        <w:spacing w:line="480" w:lineRule="auto"/>
        <w:ind w:left="567"/>
        <w:jc w:val="both"/>
        <w:rPr>
          <w:b/>
          <w:lang w:val="id-ID"/>
        </w:rPr>
      </w:pPr>
      <w:r>
        <w:lastRenderedPageBreak/>
        <w:t xml:space="preserve">Mendekripsikan </w:t>
      </w:r>
      <w:r w:rsidR="001F1B1C" w:rsidRPr="005D4C6C">
        <w:t xml:space="preserve">kemampuan siswa kelas </w:t>
      </w:r>
      <w:r w:rsidR="001F1B1C">
        <w:t xml:space="preserve">VII SMP Negeri 3 Bontoramba  Kabupaten Jeneponto </w:t>
      </w:r>
      <w:r w:rsidR="001F1B1C" w:rsidRPr="005D4C6C">
        <w:t xml:space="preserve">dalam menulis </w:t>
      </w:r>
      <w:r w:rsidR="001F1B1C">
        <w:t xml:space="preserve">karangan, </w:t>
      </w:r>
      <w:r w:rsidR="001F1B1C" w:rsidRPr="005D4C6C">
        <w:t>pada aspek isi karangan.</w:t>
      </w:r>
    </w:p>
    <w:p w:rsidR="00B541F5" w:rsidRPr="00026EA6" w:rsidRDefault="008923B3" w:rsidP="00026EA6">
      <w:pPr>
        <w:pStyle w:val="Default"/>
        <w:numPr>
          <w:ilvl w:val="0"/>
          <w:numId w:val="7"/>
        </w:numPr>
        <w:tabs>
          <w:tab w:val="left" w:pos="720"/>
        </w:tabs>
        <w:spacing w:line="480" w:lineRule="auto"/>
        <w:ind w:left="567"/>
        <w:jc w:val="both"/>
        <w:rPr>
          <w:b/>
          <w:lang w:val="id-ID"/>
        </w:rPr>
      </w:pPr>
      <w:r w:rsidRPr="00B541F5">
        <w:t>Men</w:t>
      </w:r>
      <w:r w:rsidR="001F1B1C" w:rsidRPr="00B541F5">
        <w:t>deskripsi</w:t>
      </w:r>
      <w:r w:rsidRPr="00B541F5">
        <w:t>kan</w:t>
      </w:r>
      <w:r w:rsidR="001F1B1C" w:rsidRPr="00B541F5">
        <w:t xml:space="preserve"> kemampuan siswa </w:t>
      </w:r>
      <w:r w:rsidRPr="00B541F5">
        <w:t xml:space="preserve">dalam </w:t>
      </w:r>
      <w:r w:rsidR="001F1B1C" w:rsidRPr="00B541F5">
        <w:t>kelas VII SMP Negeri 3 Bontoramba Kabupaten Jeneponto menulis karangan narasi pada aspek pilihan kata.</w:t>
      </w:r>
    </w:p>
    <w:p w:rsidR="00026EA6" w:rsidRPr="00026EA6" w:rsidRDefault="008923B3" w:rsidP="00AE100F">
      <w:pPr>
        <w:pStyle w:val="Default"/>
        <w:numPr>
          <w:ilvl w:val="0"/>
          <w:numId w:val="7"/>
        </w:numPr>
        <w:tabs>
          <w:tab w:val="left" w:pos="720"/>
        </w:tabs>
        <w:spacing w:after="304" w:line="480" w:lineRule="auto"/>
        <w:jc w:val="both"/>
        <w:rPr>
          <w:b/>
          <w:lang w:val="id-ID"/>
        </w:rPr>
      </w:pPr>
      <w:r w:rsidRPr="00B541F5">
        <w:t>Men</w:t>
      </w:r>
      <w:r w:rsidR="001F1B1C" w:rsidRPr="00B541F5">
        <w:t>deskripsi</w:t>
      </w:r>
      <w:r w:rsidRPr="00B541F5">
        <w:t>kan</w:t>
      </w:r>
      <w:r w:rsidR="001F1B1C" w:rsidRPr="00B541F5">
        <w:t xml:space="preserve"> kemampuan siswa kelas VII SMP Negeri 3 Bontoramba </w:t>
      </w:r>
      <w:r w:rsidR="007E4CDA">
        <w:rPr>
          <w:lang w:val="id-ID"/>
        </w:rPr>
        <w:t xml:space="preserve"> </w:t>
      </w:r>
      <w:r w:rsidR="001F1B1C" w:rsidRPr="00B541F5">
        <w:t>Kabupaten Jeneponto dalam menulis karangan narasi pada aspek penggunaan ejaan dan tanda baca.</w:t>
      </w:r>
    </w:p>
    <w:p w:rsidR="001F1B1C" w:rsidRPr="00B15222" w:rsidRDefault="001F1B1C" w:rsidP="00C3494B">
      <w:pPr>
        <w:pStyle w:val="Default"/>
        <w:numPr>
          <w:ilvl w:val="0"/>
          <w:numId w:val="1"/>
        </w:numPr>
        <w:spacing w:after="303" w:line="480" w:lineRule="auto"/>
        <w:ind w:left="360"/>
        <w:jc w:val="both"/>
        <w:rPr>
          <w:b/>
        </w:rPr>
      </w:pPr>
      <w:r w:rsidRPr="00B15222">
        <w:rPr>
          <w:b/>
        </w:rPr>
        <w:t>Manfaat Penelitian</w:t>
      </w:r>
    </w:p>
    <w:p w:rsidR="001F1B1C" w:rsidRDefault="001F1B1C" w:rsidP="00C349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maka dapat dipaparkan manfaat penelitian ini sebagai berikut:</w:t>
      </w:r>
    </w:p>
    <w:p w:rsidR="001F1B1C" w:rsidRDefault="001E0395" w:rsidP="00C3494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id-ID"/>
        </w:rPr>
        <w:t>e</w:t>
      </w:r>
      <w:r w:rsidR="001F1B1C">
        <w:rPr>
          <w:rFonts w:ascii="Times New Roman" w:hAnsi="Times New Roman" w:cs="Times New Roman"/>
          <w:sz w:val="24"/>
          <w:szCs w:val="24"/>
        </w:rPr>
        <w:t>tis</w:t>
      </w:r>
    </w:p>
    <w:p w:rsidR="008923B3" w:rsidRPr="008923B3" w:rsidRDefault="00026EA6" w:rsidP="00026EA6">
      <w:pPr>
        <w:pStyle w:val="ListParagraph"/>
        <w:numPr>
          <w:ilvl w:val="0"/>
          <w:numId w:val="10"/>
        </w:numPr>
        <w:tabs>
          <w:tab w:val="left" w:pos="284"/>
        </w:tabs>
        <w:spacing w:line="480" w:lineRule="auto"/>
        <w:ind w:hanging="218"/>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8923B3" w:rsidRPr="006050D0">
        <w:rPr>
          <w:rFonts w:ascii="Times New Roman" w:hAnsi="Times New Roman" w:cs="Times New Roman"/>
          <w:sz w:val="24"/>
          <w:szCs w:val="24"/>
        </w:rPr>
        <w:t>Penelitian ini diharapkan dapat men</w:t>
      </w:r>
      <w:r w:rsidR="008923B3">
        <w:rPr>
          <w:rFonts w:ascii="Times New Roman" w:hAnsi="Times New Roman" w:cs="Times New Roman"/>
          <w:sz w:val="24"/>
          <w:szCs w:val="24"/>
        </w:rPr>
        <w:t xml:space="preserve">ambah perbendaharaan ilmu untuk </w:t>
      </w:r>
      <w:r>
        <w:rPr>
          <w:rFonts w:ascii="Times New Roman" w:hAnsi="Times New Roman" w:cs="Times New Roman"/>
          <w:sz w:val="24"/>
          <w:szCs w:val="24"/>
          <w:lang w:val="id-ID"/>
        </w:rPr>
        <w:t xml:space="preserve">  </w:t>
      </w:r>
      <w:r w:rsidR="008923B3" w:rsidRPr="006050D0">
        <w:rPr>
          <w:rFonts w:ascii="Times New Roman" w:hAnsi="Times New Roman" w:cs="Times New Roman"/>
          <w:sz w:val="24"/>
          <w:szCs w:val="24"/>
        </w:rPr>
        <w:t>dijadikan rujukan dala</w:t>
      </w:r>
      <w:r w:rsidR="008923B3">
        <w:rPr>
          <w:rFonts w:ascii="Times New Roman" w:hAnsi="Times New Roman" w:cs="Times New Roman"/>
          <w:sz w:val="24"/>
          <w:szCs w:val="24"/>
        </w:rPr>
        <w:t>m hal keterampilan menulis karangan narasi</w:t>
      </w:r>
      <w:r w:rsidR="008923B3" w:rsidRPr="006050D0">
        <w:rPr>
          <w:rFonts w:ascii="Times New Roman" w:hAnsi="Times New Roman" w:cs="Times New Roman"/>
          <w:sz w:val="24"/>
          <w:szCs w:val="24"/>
        </w:rPr>
        <w:t xml:space="preserve"> .</w:t>
      </w:r>
    </w:p>
    <w:p w:rsidR="001F1B1C" w:rsidRDefault="007E4CDA" w:rsidP="00026EA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sz w:val="24"/>
          <w:szCs w:val="24"/>
          <w:lang w:val="id-ID"/>
        </w:rPr>
        <w:t>P</w:t>
      </w:r>
      <w:r w:rsidR="001F1B1C">
        <w:rPr>
          <w:rFonts w:ascii="Times New Roman" w:hAnsi="Times New Roman" w:cs="Times New Roman"/>
          <w:sz w:val="24"/>
          <w:szCs w:val="24"/>
        </w:rPr>
        <w:t>raktis</w:t>
      </w:r>
    </w:p>
    <w:p w:rsidR="001F1B1C" w:rsidRDefault="001F1B1C" w:rsidP="00026EA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diharapkan dapat menjadikan pembelajaran menulis lebih bermakna bagi siswa, yang  pada hakikatnya dapat motivasi siswa, sehingga siswa merasa bergairah dan senang dengan pelajaran menulis, terutama menulis karangan narasi.</w:t>
      </w:r>
    </w:p>
    <w:p w:rsidR="001F1B1C" w:rsidRPr="00B15222" w:rsidRDefault="001F1B1C" w:rsidP="00C3494B">
      <w:pPr>
        <w:pStyle w:val="Default"/>
        <w:numPr>
          <w:ilvl w:val="0"/>
          <w:numId w:val="4"/>
        </w:numPr>
        <w:spacing w:after="303" w:line="480" w:lineRule="auto"/>
        <w:jc w:val="both"/>
        <w:rPr>
          <w:b/>
          <w:bCs/>
          <w:sz w:val="23"/>
          <w:szCs w:val="23"/>
        </w:rPr>
      </w:pPr>
      <w:r>
        <w:lastRenderedPageBreak/>
        <w:t>Hasil penelitian ini diharapkan dapat memberikan motivasi untuk mengkaji ulang dan membandingkan pembelajaran menulis dengan menggunakan strategi lain yang dapat diterapkan di SMP Negeri 3 Bontoramba Kabupaten Jeneponto.</w:t>
      </w:r>
    </w:p>
    <w:p w:rsidR="00C4007C" w:rsidRPr="00C3494B" w:rsidRDefault="00C4007C" w:rsidP="00C3494B">
      <w:pPr>
        <w:spacing w:line="480" w:lineRule="auto"/>
        <w:rPr>
          <w:lang w:val="id-ID"/>
        </w:rPr>
      </w:pPr>
    </w:p>
    <w:sectPr w:rsidR="00C4007C" w:rsidRPr="00C3494B" w:rsidSect="00983B76">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4EB" w:rsidRDefault="00AE54EB" w:rsidP="00983B76">
      <w:pPr>
        <w:spacing w:after="0" w:line="240" w:lineRule="auto"/>
      </w:pPr>
      <w:r>
        <w:separator/>
      </w:r>
    </w:p>
  </w:endnote>
  <w:endnote w:type="continuationSeparator" w:id="1">
    <w:p w:rsidR="00AE54EB" w:rsidRDefault="00AE54EB" w:rsidP="00983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1A" w:rsidRDefault="00974F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1A" w:rsidRDefault="00974F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659"/>
      <w:docPartObj>
        <w:docPartGallery w:val="Page Numbers (Bottom of Page)"/>
        <w:docPartUnique/>
      </w:docPartObj>
    </w:sdtPr>
    <w:sdtEndPr>
      <w:rPr>
        <w:rFonts w:ascii="Times New Roman" w:hAnsi="Times New Roman" w:cs="Times New Roman"/>
        <w:sz w:val="24"/>
      </w:rPr>
    </w:sdtEndPr>
    <w:sdtContent>
      <w:p w:rsidR="00974F1A" w:rsidRPr="00983B76" w:rsidRDefault="0003014A">
        <w:pPr>
          <w:pStyle w:val="Footer"/>
          <w:jc w:val="center"/>
          <w:rPr>
            <w:rFonts w:ascii="Times New Roman" w:hAnsi="Times New Roman" w:cs="Times New Roman"/>
            <w:sz w:val="24"/>
          </w:rPr>
        </w:pPr>
        <w:r w:rsidRPr="00983B76">
          <w:rPr>
            <w:rFonts w:ascii="Times New Roman" w:hAnsi="Times New Roman" w:cs="Times New Roman"/>
            <w:sz w:val="24"/>
          </w:rPr>
          <w:fldChar w:fldCharType="begin"/>
        </w:r>
        <w:r w:rsidR="00974F1A" w:rsidRPr="00983B76">
          <w:rPr>
            <w:rFonts w:ascii="Times New Roman" w:hAnsi="Times New Roman" w:cs="Times New Roman"/>
            <w:sz w:val="24"/>
          </w:rPr>
          <w:instrText xml:space="preserve"> PAGE   \* MERGEFORMAT </w:instrText>
        </w:r>
        <w:r w:rsidRPr="00983B76">
          <w:rPr>
            <w:rFonts w:ascii="Times New Roman" w:hAnsi="Times New Roman" w:cs="Times New Roman"/>
            <w:sz w:val="24"/>
          </w:rPr>
          <w:fldChar w:fldCharType="separate"/>
        </w:r>
        <w:r w:rsidR="00AE100F">
          <w:rPr>
            <w:rFonts w:ascii="Times New Roman" w:hAnsi="Times New Roman" w:cs="Times New Roman"/>
            <w:noProof/>
            <w:sz w:val="24"/>
          </w:rPr>
          <w:t>1</w:t>
        </w:r>
        <w:r w:rsidRPr="00983B76">
          <w:rPr>
            <w:rFonts w:ascii="Times New Roman" w:hAnsi="Times New Roman" w:cs="Times New Roman"/>
            <w:sz w:val="24"/>
          </w:rPr>
          <w:fldChar w:fldCharType="end"/>
        </w:r>
      </w:p>
    </w:sdtContent>
  </w:sdt>
  <w:p w:rsidR="00974F1A" w:rsidRDefault="00974F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4EB" w:rsidRDefault="00AE54EB" w:rsidP="00983B76">
      <w:pPr>
        <w:spacing w:after="0" w:line="240" w:lineRule="auto"/>
      </w:pPr>
      <w:r>
        <w:separator/>
      </w:r>
    </w:p>
  </w:footnote>
  <w:footnote w:type="continuationSeparator" w:id="1">
    <w:p w:rsidR="00AE54EB" w:rsidRDefault="00AE54EB" w:rsidP="00983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1A" w:rsidRDefault="00974F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660"/>
      <w:docPartObj>
        <w:docPartGallery w:val="Page Numbers (Top of Page)"/>
        <w:docPartUnique/>
      </w:docPartObj>
    </w:sdtPr>
    <w:sdtEndPr>
      <w:rPr>
        <w:rFonts w:ascii="Times New Roman" w:hAnsi="Times New Roman" w:cs="Times New Roman"/>
        <w:sz w:val="24"/>
      </w:rPr>
    </w:sdtEndPr>
    <w:sdtContent>
      <w:p w:rsidR="00974F1A" w:rsidRPr="00983B76" w:rsidRDefault="0003014A">
        <w:pPr>
          <w:pStyle w:val="Header"/>
          <w:jc w:val="right"/>
          <w:rPr>
            <w:rFonts w:ascii="Times New Roman" w:hAnsi="Times New Roman" w:cs="Times New Roman"/>
            <w:sz w:val="24"/>
          </w:rPr>
        </w:pPr>
        <w:r w:rsidRPr="00983B76">
          <w:rPr>
            <w:rFonts w:ascii="Times New Roman" w:hAnsi="Times New Roman" w:cs="Times New Roman"/>
            <w:sz w:val="24"/>
          </w:rPr>
          <w:fldChar w:fldCharType="begin"/>
        </w:r>
        <w:r w:rsidR="00974F1A" w:rsidRPr="00983B76">
          <w:rPr>
            <w:rFonts w:ascii="Times New Roman" w:hAnsi="Times New Roman" w:cs="Times New Roman"/>
            <w:sz w:val="24"/>
          </w:rPr>
          <w:instrText xml:space="preserve"> PAGE   \* MERGEFORMAT </w:instrText>
        </w:r>
        <w:r w:rsidRPr="00983B76">
          <w:rPr>
            <w:rFonts w:ascii="Times New Roman" w:hAnsi="Times New Roman" w:cs="Times New Roman"/>
            <w:sz w:val="24"/>
          </w:rPr>
          <w:fldChar w:fldCharType="separate"/>
        </w:r>
        <w:r w:rsidR="00AE100F">
          <w:rPr>
            <w:rFonts w:ascii="Times New Roman" w:hAnsi="Times New Roman" w:cs="Times New Roman"/>
            <w:noProof/>
            <w:sz w:val="24"/>
          </w:rPr>
          <w:t>6</w:t>
        </w:r>
        <w:r w:rsidRPr="00983B76">
          <w:rPr>
            <w:rFonts w:ascii="Times New Roman" w:hAnsi="Times New Roman" w:cs="Times New Roman"/>
            <w:sz w:val="24"/>
          </w:rPr>
          <w:fldChar w:fldCharType="end"/>
        </w:r>
      </w:p>
    </w:sdtContent>
  </w:sdt>
  <w:p w:rsidR="00974F1A" w:rsidRDefault="00974F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1A" w:rsidRDefault="00974F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6ECB"/>
    <w:multiLevelType w:val="hybridMultilevel"/>
    <w:tmpl w:val="D436DA8A"/>
    <w:lvl w:ilvl="0" w:tplc="115AE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C43281"/>
    <w:multiLevelType w:val="hybridMultilevel"/>
    <w:tmpl w:val="0DFA6BCA"/>
    <w:lvl w:ilvl="0" w:tplc="32EE215E">
      <w:start w:val="1"/>
      <w:numFmt w:val="upperLetter"/>
      <w:lvlText w:val="%1."/>
      <w:lvlJc w:val="left"/>
      <w:pPr>
        <w:ind w:left="81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2435C4"/>
    <w:multiLevelType w:val="hybridMultilevel"/>
    <w:tmpl w:val="F2CADF40"/>
    <w:lvl w:ilvl="0" w:tplc="E42AE4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29682FE4"/>
    <w:multiLevelType w:val="hybridMultilevel"/>
    <w:tmpl w:val="778CB146"/>
    <w:lvl w:ilvl="0" w:tplc="DCFAE9B6">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
    <w:nsid w:val="33992CB6"/>
    <w:multiLevelType w:val="hybridMultilevel"/>
    <w:tmpl w:val="E076D45E"/>
    <w:lvl w:ilvl="0" w:tplc="943AF346">
      <w:start w:val="1"/>
      <w:numFmt w:val="decimal"/>
      <w:lvlText w:val="%1."/>
      <w:lvlJc w:val="left"/>
      <w:pPr>
        <w:ind w:left="502" w:hanging="360"/>
      </w:pPr>
      <w:rPr>
        <w:rFonts w:ascii="Times New Roman" w:eastAsiaTheme="minorHAnsi" w:hAnsi="Times New Roman" w:cs="Times New Roman"/>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425A439B"/>
    <w:multiLevelType w:val="hybridMultilevel"/>
    <w:tmpl w:val="3F04E420"/>
    <w:lvl w:ilvl="0" w:tplc="4EB00516">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0E77B0C"/>
    <w:multiLevelType w:val="hybridMultilevel"/>
    <w:tmpl w:val="CEB21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A43A47"/>
    <w:multiLevelType w:val="hybridMultilevel"/>
    <w:tmpl w:val="6BBC9B76"/>
    <w:lvl w:ilvl="0" w:tplc="9850A6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04553BE"/>
    <w:multiLevelType w:val="hybridMultilevel"/>
    <w:tmpl w:val="42AC2FB8"/>
    <w:lvl w:ilvl="0" w:tplc="9BBC1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A5E91"/>
    <w:multiLevelType w:val="hybridMultilevel"/>
    <w:tmpl w:val="3A703BFA"/>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6"/>
  </w:num>
  <w:num w:numId="3">
    <w:abstractNumId w:val="0"/>
  </w:num>
  <w:num w:numId="4">
    <w:abstractNumId w:val="5"/>
  </w:num>
  <w:num w:numId="5">
    <w:abstractNumId w:val="8"/>
  </w:num>
  <w:num w:numId="6">
    <w:abstractNumId w:val="7"/>
  </w:num>
  <w:num w:numId="7">
    <w:abstractNumId w:val="4"/>
  </w:num>
  <w:num w:numId="8">
    <w:abstractNumId w:val="2"/>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1B1C"/>
    <w:rsid w:val="00006197"/>
    <w:rsid w:val="00007FAA"/>
    <w:rsid w:val="000147C6"/>
    <w:rsid w:val="00015CB8"/>
    <w:rsid w:val="00015DF1"/>
    <w:rsid w:val="00021EBF"/>
    <w:rsid w:val="00022E43"/>
    <w:rsid w:val="00026EA6"/>
    <w:rsid w:val="0003014A"/>
    <w:rsid w:val="00030829"/>
    <w:rsid w:val="00033F6B"/>
    <w:rsid w:val="000362B2"/>
    <w:rsid w:val="000405DB"/>
    <w:rsid w:val="00044986"/>
    <w:rsid w:val="00051C97"/>
    <w:rsid w:val="00056D03"/>
    <w:rsid w:val="000605F5"/>
    <w:rsid w:val="000627C5"/>
    <w:rsid w:val="000656D9"/>
    <w:rsid w:val="00065FC2"/>
    <w:rsid w:val="0006614D"/>
    <w:rsid w:val="00073E9A"/>
    <w:rsid w:val="0007520D"/>
    <w:rsid w:val="000820F3"/>
    <w:rsid w:val="000837C3"/>
    <w:rsid w:val="00092E7B"/>
    <w:rsid w:val="00092EEA"/>
    <w:rsid w:val="000935F5"/>
    <w:rsid w:val="00095309"/>
    <w:rsid w:val="00097A9E"/>
    <w:rsid w:val="000A0165"/>
    <w:rsid w:val="000A0603"/>
    <w:rsid w:val="000A7BD2"/>
    <w:rsid w:val="000C061A"/>
    <w:rsid w:val="000C09EA"/>
    <w:rsid w:val="000C1305"/>
    <w:rsid w:val="000C4465"/>
    <w:rsid w:val="000D18E6"/>
    <w:rsid w:val="000D3609"/>
    <w:rsid w:val="000D4BAF"/>
    <w:rsid w:val="000D6F4D"/>
    <w:rsid w:val="000E19E1"/>
    <w:rsid w:val="000E397C"/>
    <w:rsid w:val="000E41BD"/>
    <w:rsid w:val="000E68F7"/>
    <w:rsid w:val="000E6EF7"/>
    <w:rsid w:val="000F01DE"/>
    <w:rsid w:val="000F4E64"/>
    <w:rsid w:val="000F52EE"/>
    <w:rsid w:val="000F72CE"/>
    <w:rsid w:val="001067D7"/>
    <w:rsid w:val="00106FC5"/>
    <w:rsid w:val="00107170"/>
    <w:rsid w:val="00110B5C"/>
    <w:rsid w:val="00112515"/>
    <w:rsid w:val="00113264"/>
    <w:rsid w:val="0011615D"/>
    <w:rsid w:val="00122107"/>
    <w:rsid w:val="00123EF9"/>
    <w:rsid w:val="00137E54"/>
    <w:rsid w:val="00137FA5"/>
    <w:rsid w:val="00144825"/>
    <w:rsid w:val="00146DC0"/>
    <w:rsid w:val="0017635C"/>
    <w:rsid w:val="00182378"/>
    <w:rsid w:val="00190CCC"/>
    <w:rsid w:val="00191AF6"/>
    <w:rsid w:val="00192B70"/>
    <w:rsid w:val="00193C4A"/>
    <w:rsid w:val="001A423B"/>
    <w:rsid w:val="001A5B79"/>
    <w:rsid w:val="001B0C23"/>
    <w:rsid w:val="001B0EAF"/>
    <w:rsid w:val="001B0FA7"/>
    <w:rsid w:val="001C270B"/>
    <w:rsid w:val="001C381F"/>
    <w:rsid w:val="001D3EE6"/>
    <w:rsid w:val="001D4481"/>
    <w:rsid w:val="001D45AC"/>
    <w:rsid w:val="001E0395"/>
    <w:rsid w:val="001E2FE3"/>
    <w:rsid w:val="001E5FF5"/>
    <w:rsid w:val="001F1B1C"/>
    <w:rsid w:val="0020439A"/>
    <w:rsid w:val="00205874"/>
    <w:rsid w:val="002133D5"/>
    <w:rsid w:val="00213F91"/>
    <w:rsid w:val="002172D3"/>
    <w:rsid w:val="00220883"/>
    <w:rsid w:val="002218B0"/>
    <w:rsid w:val="00226AB6"/>
    <w:rsid w:val="00231DE7"/>
    <w:rsid w:val="00242632"/>
    <w:rsid w:val="0025361B"/>
    <w:rsid w:val="00257CDF"/>
    <w:rsid w:val="002609EA"/>
    <w:rsid w:val="00260AAE"/>
    <w:rsid w:val="0026179C"/>
    <w:rsid w:val="00264D08"/>
    <w:rsid w:val="00265988"/>
    <w:rsid w:val="002673C6"/>
    <w:rsid w:val="00267CB9"/>
    <w:rsid w:val="00270EA0"/>
    <w:rsid w:val="002744B2"/>
    <w:rsid w:val="00280332"/>
    <w:rsid w:val="0028304E"/>
    <w:rsid w:val="00291485"/>
    <w:rsid w:val="00294D54"/>
    <w:rsid w:val="00296925"/>
    <w:rsid w:val="002A2700"/>
    <w:rsid w:val="002A69DD"/>
    <w:rsid w:val="002B042B"/>
    <w:rsid w:val="002C5F9C"/>
    <w:rsid w:val="002C6A7B"/>
    <w:rsid w:val="002D28F5"/>
    <w:rsid w:val="002D3877"/>
    <w:rsid w:val="002E1881"/>
    <w:rsid w:val="002E1DCA"/>
    <w:rsid w:val="002E312C"/>
    <w:rsid w:val="002E33E0"/>
    <w:rsid w:val="002F39DE"/>
    <w:rsid w:val="002F6EB1"/>
    <w:rsid w:val="002F7DF4"/>
    <w:rsid w:val="003037DC"/>
    <w:rsid w:val="0031220C"/>
    <w:rsid w:val="00316642"/>
    <w:rsid w:val="0031670A"/>
    <w:rsid w:val="003173C3"/>
    <w:rsid w:val="003173EB"/>
    <w:rsid w:val="0032050F"/>
    <w:rsid w:val="00321AEA"/>
    <w:rsid w:val="0032304C"/>
    <w:rsid w:val="00325645"/>
    <w:rsid w:val="00330D0A"/>
    <w:rsid w:val="0034321E"/>
    <w:rsid w:val="00353E8B"/>
    <w:rsid w:val="0035464B"/>
    <w:rsid w:val="00354700"/>
    <w:rsid w:val="00360C8E"/>
    <w:rsid w:val="00361709"/>
    <w:rsid w:val="003637CD"/>
    <w:rsid w:val="0036566F"/>
    <w:rsid w:val="00370CCD"/>
    <w:rsid w:val="00373C84"/>
    <w:rsid w:val="00381183"/>
    <w:rsid w:val="003812FE"/>
    <w:rsid w:val="00381976"/>
    <w:rsid w:val="003827EB"/>
    <w:rsid w:val="00386408"/>
    <w:rsid w:val="003935CB"/>
    <w:rsid w:val="00394A78"/>
    <w:rsid w:val="00397A77"/>
    <w:rsid w:val="003A2929"/>
    <w:rsid w:val="003A5319"/>
    <w:rsid w:val="003A71E3"/>
    <w:rsid w:val="003B1654"/>
    <w:rsid w:val="003B255B"/>
    <w:rsid w:val="003B74C0"/>
    <w:rsid w:val="003C2506"/>
    <w:rsid w:val="003C613B"/>
    <w:rsid w:val="003D5F08"/>
    <w:rsid w:val="003E57B6"/>
    <w:rsid w:val="003F1AB6"/>
    <w:rsid w:val="003F2A7A"/>
    <w:rsid w:val="003F7739"/>
    <w:rsid w:val="00400859"/>
    <w:rsid w:val="00401C8B"/>
    <w:rsid w:val="00402749"/>
    <w:rsid w:val="00402BF8"/>
    <w:rsid w:val="00405851"/>
    <w:rsid w:val="00413732"/>
    <w:rsid w:val="00415547"/>
    <w:rsid w:val="004267F2"/>
    <w:rsid w:val="0042750C"/>
    <w:rsid w:val="0043539C"/>
    <w:rsid w:val="0044086A"/>
    <w:rsid w:val="004447CC"/>
    <w:rsid w:val="00453B21"/>
    <w:rsid w:val="00461204"/>
    <w:rsid w:val="004658E0"/>
    <w:rsid w:val="00466C70"/>
    <w:rsid w:val="00473DD6"/>
    <w:rsid w:val="00474EAD"/>
    <w:rsid w:val="004753FF"/>
    <w:rsid w:val="004761A0"/>
    <w:rsid w:val="0047630A"/>
    <w:rsid w:val="0047722E"/>
    <w:rsid w:val="004877B3"/>
    <w:rsid w:val="00491E1D"/>
    <w:rsid w:val="00497F36"/>
    <w:rsid w:val="004A0FC2"/>
    <w:rsid w:val="004A1D38"/>
    <w:rsid w:val="004A6545"/>
    <w:rsid w:val="004A7B6D"/>
    <w:rsid w:val="004B6B36"/>
    <w:rsid w:val="004C6B8F"/>
    <w:rsid w:val="004D3391"/>
    <w:rsid w:val="004D3BC0"/>
    <w:rsid w:val="004F0C26"/>
    <w:rsid w:val="004F12B2"/>
    <w:rsid w:val="0050481A"/>
    <w:rsid w:val="005052EF"/>
    <w:rsid w:val="00505338"/>
    <w:rsid w:val="005064D3"/>
    <w:rsid w:val="0051417B"/>
    <w:rsid w:val="00514450"/>
    <w:rsid w:val="005146B5"/>
    <w:rsid w:val="00521E0E"/>
    <w:rsid w:val="005254EE"/>
    <w:rsid w:val="00525988"/>
    <w:rsid w:val="00532900"/>
    <w:rsid w:val="00532F21"/>
    <w:rsid w:val="005376E9"/>
    <w:rsid w:val="00540652"/>
    <w:rsid w:val="00550B02"/>
    <w:rsid w:val="00554063"/>
    <w:rsid w:val="00560FCE"/>
    <w:rsid w:val="005652C4"/>
    <w:rsid w:val="0058460D"/>
    <w:rsid w:val="00591516"/>
    <w:rsid w:val="005922DE"/>
    <w:rsid w:val="00597A70"/>
    <w:rsid w:val="005A043A"/>
    <w:rsid w:val="005A1525"/>
    <w:rsid w:val="005A2450"/>
    <w:rsid w:val="005A3027"/>
    <w:rsid w:val="005A4BA2"/>
    <w:rsid w:val="005A68E5"/>
    <w:rsid w:val="005B2425"/>
    <w:rsid w:val="005B40B2"/>
    <w:rsid w:val="005B428D"/>
    <w:rsid w:val="005B5B12"/>
    <w:rsid w:val="005C0341"/>
    <w:rsid w:val="005C1083"/>
    <w:rsid w:val="005C1DA9"/>
    <w:rsid w:val="005C2526"/>
    <w:rsid w:val="005C2DED"/>
    <w:rsid w:val="005C717F"/>
    <w:rsid w:val="005D3735"/>
    <w:rsid w:val="005D484D"/>
    <w:rsid w:val="005D79A8"/>
    <w:rsid w:val="005E3EB7"/>
    <w:rsid w:val="005E431E"/>
    <w:rsid w:val="005F2712"/>
    <w:rsid w:val="005F47E3"/>
    <w:rsid w:val="005F72DB"/>
    <w:rsid w:val="00602EE2"/>
    <w:rsid w:val="00606633"/>
    <w:rsid w:val="006126CE"/>
    <w:rsid w:val="00615245"/>
    <w:rsid w:val="00620CC6"/>
    <w:rsid w:val="0062118C"/>
    <w:rsid w:val="006235B6"/>
    <w:rsid w:val="00631BDA"/>
    <w:rsid w:val="00637761"/>
    <w:rsid w:val="00645EFD"/>
    <w:rsid w:val="006555E8"/>
    <w:rsid w:val="00660282"/>
    <w:rsid w:val="0066288B"/>
    <w:rsid w:val="00664DC1"/>
    <w:rsid w:val="006662CD"/>
    <w:rsid w:val="00666A5E"/>
    <w:rsid w:val="00674E05"/>
    <w:rsid w:val="00677BFE"/>
    <w:rsid w:val="00681239"/>
    <w:rsid w:val="00691D94"/>
    <w:rsid w:val="00691F5A"/>
    <w:rsid w:val="006925A8"/>
    <w:rsid w:val="00692B5E"/>
    <w:rsid w:val="00696489"/>
    <w:rsid w:val="00696BED"/>
    <w:rsid w:val="006A2243"/>
    <w:rsid w:val="006A57A3"/>
    <w:rsid w:val="006B089D"/>
    <w:rsid w:val="006B0F36"/>
    <w:rsid w:val="006B1676"/>
    <w:rsid w:val="006B4B4E"/>
    <w:rsid w:val="006C36BC"/>
    <w:rsid w:val="006C39A5"/>
    <w:rsid w:val="006C6D1E"/>
    <w:rsid w:val="006C6DD4"/>
    <w:rsid w:val="006C7925"/>
    <w:rsid w:val="006D429E"/>
    <w:rsid w:val="006D5ECA"/>
    <w:rsid w:val="006E4097"/>
    <w:rsid w:val="006E7B19"/>
    <w:rsid w:val="006F593D"/>
    <w:rsid w:val="006F6762"/>
    <w:rsid w:val="00700D42"/>
    <w:rsid w:val="007017DC"/>
    <w:rsid w:val="00701E7C"/>
    <w:rsid w:val="00702E2F"/>
    <w:rsid w:val="007071F1"/>
    <w:rsid w:val="00711414"/>
    <w:rsid w:val="00716A69"/>
    <w:rsid w:val="007203ED"/>
    <w:rsid w:val="00721BB4"/>
    <w:rsid w:val="00722D67"/>
    <w:rsid w:val="00724EB8"/>
    <w:rsid w:val="00730BDA"/>
    <w:rsid w:val="0073254E"/>
    <w:rsid w:val="007357BA"/>
    <w:rsid w:val="0075188C"/>
    <w:rsid w:val="00753AAC"/>
    <w:rsid w:val="00753D09"/>
    <w:rsid w:val="0077128C"/>
    <w:rsid w:val="00772886"/>
    <w:rsid w:val="00781312"/>
    <w:rsid w:val="0078215E"/>
    <w:rsid w:val="00784C65"/>
    <w:rsid w:val="007864D5"/>
    <w:rsid w:val="00790022"/>
    <w:rsid w:val="00791C89"/>
    <w:rsid w:val="007959E4"/>
    <w:rsid w:val="007A0545"/>
    <w:rsid w:val="007A0CF0"/>
    <w:rsid w:val="007A2FF2"/>
    <w:rsid w:val="007A3782"/>
    <w:rsid w:val="007A49E4"/>
    <w:rsid w:val="007C1217"/>
    <w:rsid w:val="007C123A"/>
    <w:rsid w:val="007C1DC1"/>
    <w:rsid w:val="007C4645"/>
    <w:rsid w:val="007C5545"/>
    <w:rsid w:val="007C754D"/>
    <w:rsid w:val="007D56BA"/>
    <w:rsid w:val="007D7E7D"/>
    <w:rsid w:val="007E3A1D"/>
    <w:rsid w:val="007E4CDA"/>
    <w:rsid w:val="007E5AD8"/>
    <w:rsid w:val="007E65CD"/>
    <w:rsid w:val="007E71D0"/>
    <w:rsid w:val="007F22DF"/>
    <w:rsid w:val="0080103D"/>
    <w:rsid w:val="00804E0D"/>
    <w:rsid w:val="008052BA"/>
    <w:rsid w:val="00805BCF"/>
    <w:rsid w:val="00806158"/>
    <w:rsid w:val="00806328"/>
    <w:rsid w:val="00807FCA"/>
    <w:rsid w:val="00814983"/>
    <w:rsid w:val="008150E8"/>
    <w:rsid w:val="0081629E"/>
    <w:rsid w:val="00826B5A"/>
    <w:rsid w:val="008271D3"/>
    <w:rsid w:val="0083280E"/>
    <w:rsid w:val="00833A36"/>
    <w:rsid w:val="00833FB4"/>
    <w:rsid w:val="00844214"/>
    <w:rsid w:val="00847135"/>
    <w:rsid w:val="0085378D"/>
    <w:rsid w:val="00854552"/>
    <w:rsid w:val="0085581B"/>
    <w:rsid w:val="00856F8A"/>
    <w:rsid w:val="0086040E"/>
    <w:rsid w:val="00864B96"/>
    <w:rsid w:val="00865F59"/>
    <w:rsid w:val="00867505"/>
    <w:rsid w:val="0087251D"/>
    <w:rsid w:val="00880E98"/>
    <w:rsid w:val="0088133A"/>
    <w:rsid w:val="008815E2"/>
    <w:rsid w:val="00883077"/>
    <w:rsid w:val="00884AEF"/>
    <w:rsid w:val="00886452"/>
    <w:rsid w:val="00887E03"/>
    <w:rsid w:val="008923B3"/>
    <w:rsid w:val="008927F3"/>
    <w:rsid w:val="008928BD"/>
    <w:rsid w:val="00892D76"/>
    <w:rsid w:val="008932F7"/>
    <w:rsid w:val="008937C2"/>
    <w:rsid w:val="00895FF4"/>
    <w:rsid w:val="00897D43"/>
    <w:rsid w:val="008A0824"/>
    <w:rsid w:val="008B6A39"/>
    <w:rsid w:val="008C0A03"/>
    <w:rsid w:val="008C1531"/>
    <w:rsid w:val="008C1DD7"/>
    <w:rsid w:val="008C6832"/>
    <w:rsid w:val="008C6887"/>
    <w:rsid w:val="008D02D4"/>
    <w:rsid w:val="008D43DB"/>
    <w:rsid w:val="008D6423"/>
    <w:rsid w:val="008E239D"/>
    <w:rsid w:val="008E321B"/>
    <w:rsid w:val="008E4195"/>
    <w:rsid w:val="008F3004"/>
    <w:rsid w:val="008F6640"/>
    <w:rsid w:val="009021EE"/>
    <w:rsid w:val="0090443F"/>
    <w:rsid w:val="009106C0"/>
    <w:rsid w:val="00911C78"/>
    <w:rsid w:val="0091349E"/>
    <w:rsid w:val="009225AF"/>
    <w:rsid w:val="00923FBF"/>
    <w:rsid w:val="009257F1"/>
    <w:rsid w:val="0092594B"/>
    <w:rsid w:val="0094576A"/>
    <w:rsid w:val="009462B3"/>
    <w:rsid w:val="00951EBD"/>
    <w:rsid w:val="009606BA"/>
    <w:rsid w:val="00964BA5"/>
    <w:rsid w:val="00966590"/>
    <w:rsid w:val="009679BD"/>
    <w:rsid w:val="0097100B"/>
    <w:rsid w:val="00973FD8"/>
    <w:rsid w:val="00974F1A"/>
    <w:rsid w:val="00981720"/>
    <w:rsid w:val="00981AD3"/>
    <w:rsid w:val="00981D92"/>
    <w:rsid w:val="00983B76"/>
    <w:rsid w:val="0098401D"/>
    <w:rsid w:val="009841E2"/>
    <w:rsid w:val="00987145"/>
    <w:rsid w:val="009A1DB7"/>
    <w:rsid w:val="009B1C75"/>
    <w:rsid w:val="009B1D00"/>
    <w:rsid w:val="009B2AFC"/>
    <w:rsid w:val="009B6675"/>
    <w:rsid w:val="009C2FE3"/>
    <w:rsid w:val="009C4BA5"/>
    <w:rsid w:val="009C4C48"/>
    <w:rsid w:val="009D1277"/>
    <w:rsid w:val="009D32B8"/>
    <w:rsid w:val="009D693E"/>
    <w:rsid w:val="009E0E1E"/>
    <w:rsid w:val="009E46AD"/>
    <w:rsid w:val="009E583F"/>
    <w:rsid w:val="009E7EED"/>
    <w:rsid w:val="009F221F"/>
    <w:rsid w:val="009F757D"/>
    <w:rsid w:val="00A02F63"/>
    <w:rsid w:val="00A06041"/>
    <w:rsid w:val="00A07C62"/>
    <w:rsid w:val="00A1496A"/>
    <w:rsid w:val="00A20C9E"/>
    <w:rsid w:val="00A214D0"/>
    <w:rsid w:val="00A27CE9"/>
    <w:rsid w:val="00A3781E"/>
    <w:rsid w:val="00A4309E"/>
    <w:rsid w:val="00A43A86"/>
    <w:rsid w:val="00A4560D"/>
    <w:rsid w:val="00A45CFC"/>
    <w:rsid w:val="00A47998"/>
    <w:rsid w:val="00A505E0"/>
    <w:rsid w:val="00A52FDF"/>
    <w:rsid w:val="00A54B5E"/>
    <w:rsid w:val="00A554EF"/>
    <w:rsid w:val="00A55888"/>
    <w:rsid w:val="00A562FB"/>
    <w:rsid w:val="00A5740D"/>
    <w:rsid w:val="00A57803"/>
    <w:rsid w:val="00A64827"/>
    <w:rsid w:val="00A6768A"/>
    <w:rsid w:val="00A67DCE"/>
    <w:rsid w:val="00A70D1C"/>
    <w:rsid w:val="00A80E26"/>
    <w:rsid w:val="00A847BF"/>
    <w:rsid w:val="00A859FE"/>
    <w:rsid w:val="00A87185"/>
    <w:rsid w:val="00A876B6"/>
    <w:rsid w:val="00A93DC9"/>
    <w:rsid w:val="00A976E3"/>
    <w:rsid w:val="00AA3ABC"/>
    <w:rsid w:val="00AA3BD0"/>
    <w:rsid w:val="00AA73C6"/>
    <w:rsid w:val="00AB54D4"/>
    <w:rsid w:val="00AC3776"/>
    <w:rsid w:val="00AC440D"/>
    <w:rsid w:val="00AC479D"/>
    <w:rsid w:val="00AC512A"/>
    <w:rsid w:val="00AC5AC4"/>
    <w:rsid w:val="00AD5287"/>
    <w:rsid w:val="00AD590E"/>
    <w:rsid w:val="00AD5CBF"/>
    <w:rsid w:val="00AE0B36"/>
    <w:rsid w:val="00AE100F"/>
    <w:rsid w:val="00AE1204"/>
    <w:rsid w:val="00AE22AB"/>
    <w:rsid w:val="00AE2913"/>
    <w:rsid w:val="00AE54EB"/>
    <w:rsid w:val="00AE7365"/>
    <w:rsid w:val="00AF008A"/>
    <w:rsid w:val="00AF66A2"/>
    <w:rsid w:val="00AF7729"/>
    <w:rsid w:val="00B009A8"/>
    <w:rsid w:val="00B0165F"/>
    <w:rsid w:val="00B01D66"/>
    <w:rsid w:val="00B062A2"/>
    <w:rsid w:val="00B067B0"/>
    <w:rsid w:val="00B153BC"/>
    <w:rsid w:val="00B15575"/>
    <w:rsid w:val="00B33454"/>
    <w:rsid w:val="00B3428C"/>
    <w:rsid w:val="00B3653F"/>
    <w:rsid w:val="00B37E20"/>
    <w:rsid w:val="00B40041"/>
    <w:rsid w:val="00B533B4"/>
    <w:rsid w:val="00B53CD5"/>
    <w:rsid w:val="00B541F5"/>
    <w:rsid w:val="00B558AD"/>
    <w:rsid w:val="00B60B69"/>
    <w:rsid w:val="00B62566"/>
    <w:rsid w:val="00B62ECD"/>
    <w:rsid w:val="00B65B19"/>
    <w:rsid w:val="00B65BFE"/>
    <w:rsid w:val="00B7277D"/>
    <w:rsid w:val="00B72EE1"/>
    <w:rsid w:val="00B74F47"/>
    <w:rsid w:val="00B8214D"/>
    <w:rsid w:val="00B843C2"/>
    <w:rsid w:val="00B85750"/>
    <w:rsid w:val="00B96584"/>
    <w:rsid w:val="00B97F95"/>
    <w:rsid w:val="00BB21D2"/>
    <w:rsid w:val="00BB30EA"/>
    <w:rsid w:val="00BB5D90"/>
    <w:rsid w:val="00BB6C81"/>
    <w:rsid w:val="00BC1A63"/>
    <w:rsid w:val="00BC2675"/>
    <w:rsid w:val="00BC53A1"/>
    <w:rsid w:val="00BC6A38"/>
    <w:rsid w:val="00BD058D"/>
    <w:rsid w:val="00BD41A4"/>
    <w:rsid w:val="00BD5E54"/>
    <w:rsid w:val="00BE19F4"/>
    <w:rsid w:val="00BE21BD"/>
    <w:rsid w:val="00BE7D65"/>
    <w:rsid w:val="00BF2BD3"/>
    <w:rsid w:val="00BF53F5"/>
    <w:rsid w:val="00C017E5"/>
    <w:rsid w:val="00C018B3"/>
    <w:rsid w:val="00C031DA"/>
    <w:rsid w:val="00C0690B"/>
    <w:rsid w:val="00C06EC0"/>
    <w:rsid w:val="00C100F6"/>
    <w:rsid w:val="00C1296F"/>
    <w:rsid w:val="00C17887"/>
    <w:rsid w:val="00C17BD7"/>
    <w:rsid w:val="00C20F14"/>
    <w:rsid w:val="00C265A1"/>
    <w:rsid w:val="00C2709D"/>
    <w:rsid w:val="00C32679"/>
    <w:rsid w:val="00C32F8C"/>
    <w:rsid w:val="00C3494B"/>
    <w:rsid w:val="00C4007C"/>
    <w:rsid w:val="00C40BF2"/>
    <w:rsid w:val="00C420DA"/>
    <w:rsid w:val="00C4523E"/>
    <w:rsid w:val="00C51DED"/>
    <w:rsid w:val="00C528AF"/>
    <w:rsid w:val="00C72C9E"/>
    <w:rsid w:val="00C80C05"/>
    <w:rsid w:val="00C80F2D"/>
    <w:rsid w:val="00C82776"/>
    <w:rsid w:val="00C83332"/>
    <w:rsid w:val="00C833E0"/>
    <w:rsid w:val="00C934C0"/>
    <w:rsid w:val="00C93F3C"/>
    <w:rsid w:val="00C948FC"/>
    <w:rsid w:val="00C95781"/>
    <w:rsid w:val="00C96EDC"/>
    <w:rsid w:val="00C97365"/>
    <w:rsid w:val="00C9798E"/>
    <w:rsid w:val="00CA0BAD"/>
    <w:rsid w:val="00CA1596"/>
    <w:rsid w:val="00CA6AFD"/>
    <w:rsid w:val="00CB2FB1"/>
    <w:rsid w:val="00CB495C"/>
    <w:rsid w:val="00CC32B2"/>
    <w:rsid w:val="00CC4019"/>
    <w:rsid w:val="00CD06C8"/>
    <w:rsid w:val="00CD24BA"/>
    <w:rsid w:val="00CD59AA"/>
    <w:rsid w:val="00CD743E"/>
    <w:rsid w:val="00CE524D"/>
    <w:rsid w:val="00CE649E"/>
    <w:rsid w:val="00CE66E2"/>
    <w:rsid w:val="00CF1B4F"/>
    <w:rsid w:val="00CF1E6F"/>
    <w:rsid w:val="00CF4491"/>
    <w:rsid w:val="00CF5C37"/>
    <w:rsid w:val="00CF72E5"/>
    <w:rsid w:val="00D00CC5"/>
    <w:rsid w:val="00D04BD2"/>
    <w:rsid w:val="00D14404"/>
    <w:rsid w:val="00D24194"/>
    <w:rsid w:val="00D2437B"/>
    <w:rsid w:val="00D3175F"/>
    <w:rsid w:val="00D31858"/>
    <w:rsid w:val="00D31E6C"/>
    <w:rsid w:val="00D329F2"/>
    <w:rsid w:val="00D32F62"/>
    <w:rsid w:val="00D404FD"/>
    <w:rsid w:val="00D45F80"/>
    <w:rsid w:val="00D4680F"/>
    <w:rsid w:val="00D47BD0"/>
    <w:rsid w:val="00D50A83"/>
    <w:rsid w:val="00D50A86"/>
    <w:rsid w:val="00D53AAA"/>
    <w:rsid w:val="00D5426D"/>
    <w:rsid w:val="00D61633"/>
    <w:rsid w:val="00D671DA"/>
    <w:rsid w:val="00D73B5F"/>
    <w:rsid w:val="00D775CE"/>
    <w:rsid w:val="00D81E60"/>
    <w:rsid w:val="00DA1468"/>
    <w:rsid w:val="00DA58FE"/>
    <w:rsid w:val="00DA5A69"/>
    <w:rsid w:val="00DA6242"/>
    <w:rsid w:val="00DA6C75"/>
    <w:rsid w:val="00DB37E0"/>
    <w:rsid w:val="00DB4942"/>
    <w:rsid w:val="00DB615A"/>
    <w:rsid w:val="00DC067F"/>
    <w:rsid w:val="00DC25E3"/>
    <w:rsid w:val="00DC2A54"/>
    <w:rsid w:val="00DD5BFF"/>
    <w:rsid w:val="00DD7714"/>
    <w:rsid w:val="00DE689F"/>
    <w:rsid w:val="00DE7C52"/>
    <w:rsid w:val="00DE7E7A"/>
    <w:rsid w:val="00DF0253"/>
    <w:rsid w:val="00DF0F14"/>
    <w:rsid w:val="00DF50C6"/>
    <w:rsid w:val="00DF62BF"/>
    <w:rsid w:val="00DF77FE"/>
    <w:rsid w:val="00E00F45"/>
    <w:rsid w:val="00E071C5"/>
    <w:rsid w:val="00E16D40"/>
    <w:rsid w:val="00E1701B"/>
    <w:rsid w:val="00E208DD"/>
    <w:rsid w:val="00E26EC2"/>
    <w:rsid w:val="00E27992"/>
    <w:rsid w:val="00E30511"/>
    <w:rsid w:val="00E3173A"/>
    <w:rsid w:val="00E3399A"/>
    <w:rsid w:val="00E343EA"/>
    <w:rsid w:val="00E40804"/>
    <w:rsid w:val="00E40E1A"/>
    <w:rsid w:val="00E43DE9"/>
    <w:rsid w:val="00E5478F"/>
    <w:rsid w:val="00E55D2C"/>
    <w:rsid w:val="00E56506"/>
    <w:rsid w:val="00E56E10"/>
    <w:rsid w:val="00E57B8D"/>
    <w:rsid w:val="00E60C2C"/>
    <w:rsid w:val="00E65275"/>
    <w:rsid w:val="00E711E8"/>
    <w:rsid w:val="00E741D9"/>
    <w:rsid w:val="00E77439"/>
    <w:rsid w:val="00E77CD6"/>
    <w:rsid w:val="00E84E70"/>
    <w:rsid w:val="00E85B35"/>
    <w:rsid w:val="00E8778B"/>
    <w:rsid w:val="00E95369"/>
    <w:rsid w:val="00E962CD"/>
    <w:rsid w:val="00E97F64"/>
    <w:rsid w:val="00EA1DCD"/>
    <w:rsid w:val="00EA3F2F"/>
    <w:rsid w:val="00EA5FA8"/>
    <w:rsid w:val="00EA6571"/>
    <w:rsid w:val="00EB08D1"/>
    <w:rsid w:val="00EB1529"/>
    <w:rsid w:val="00EB4C0D"/>
    <w:rsid w:val="00EC0FCD"/>
    <w:rsid w:val="00EC5241"/>
    <w:rsid w:val="00EC6AEA"/>
    <w:rsid w:val="00EC6D98"/>
    <w:rsid w:val="00EC6E94"/>
    <w:rsid w:val="00ED09FA"/>
    <w:rsid w:val="00ED2DD0"/>
    <w:rsid w:val="00ED5CA4"/>
    <w:rsid w:val="00EE1FB5"/>
    <w:rsid w:val="00EE493C"/>
    <w:rsid w:val="00EE64E9"/>
    <w:rsid w:val="00EF48CC"/>
    <w:rsid w:val="00EF5633"/>
    <w:rsid w:val="00EF57F9"/>
    <w:rsid w:val="00F040C3"/>
    <w:rsid w:val="00F05A59"/>
    <w:rsid w:val="00F2443B"/>
    <w:rsid w:val="00F25238"/>
    <w:rsid w:val="00F30F6D"/>
    <w:rsid w:val="00F34F21"/>
    <w:rsid w:val="00F3584A"/>
    <w:rsid w:val="00F4183C"/>
    <w:rsid w:val="00F506DF"/>
    <w:rsid w:val="00F51A3E"/>
    <w:rsid w:val="00F5554B"/>
    <w:rsid w:val="00F6204A"/>
    <w:rsid w:val="00F62B7D"/>
    <w:rsid w:val="00F63E6A"/>
    <w:rsid w:val="00F673B6"/>
    <w:rsid w:val="00F677C0"/>
    <w:rsid w:val="00F74140"/>
    <w:rsid w:val="00F802AF"/>
    <w:rsid w:val="00F80549"/>
    <w:rsid w:val="00F825B2"/>
    <w:rsid w:val="00F83719"/>
    <w:rsid w:val="00F8540B"/>
    <w:rsid w:val="00F8793B"/>
    <w:rsid w:val="00F901F8"/>
    <w:rsid w:val="00F91303"/>
    <w:rsid w:val="00F91D12"/>
    <w:rsid w:val="00F92FF2"/>
    <w:rsid w:val="00F9716C"/>
    <w:rsid w:val="00FA11C7"/>
    <w:rsid w:val="00FA5423"/>
    <w:rsid w:val="00FA6F1C"/>
    <w:rsid w:val="00FB43B3"/>
    <w:rsid w:val="00FB5EFE"/>
    <w:rsid w:val="00FC1A2B"/>
    <w:rsid w:val="00FC31C8"/>
    <w:rsid w:val="00FC37EA"/>
    <w:rsid w:val="00FC6F26"/>
    <w:rsid w:val="00FE0473"/>
    <w:rsid w:val="00FE2E29"/>
    <w:rsid w:val="00FE5A36"/>
    <w:rsid w:val="00FE61C1"/>
    <w:rsid w:val="00FF6A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1B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1F1B1C"/>
    <w:pPr>
      <w:ind w:left="720"/>
      <w:contextualSpacing/>
    </w:pPr>
  </w:style>
  <w:style w:type="character" w:customStyle="1" w:styleId="ListParagraphChar">
    <w:name w:val="List Paragraph Char"/>
    <w:aliases w:val="Body of text Char"/>
    <w:link w:val="ListParagraph"/>
    <w:uiPriority w:val="34"/>
    <w:rsid w:val="001F1B1C"/>
  </w:style>
  <w:style w:type="paragraph" w:styleId="Header">
    <w:name w:val="header"/>
    <w:basedOn w:val="Normal"/>
    <w:link w:val="HeaderChar"/>
    <w:uiPriority w:val="99"/>
    <w:unhideWhenUsed/>
    <w:rsid w:val="0098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76"/>
  </w:style>
  <w:style w:type="paragraph" w:styleId="Footer">
    <w:name w:val="footer"/>
    <w:basedOn w:val="Normal"/>
    <w:link w:val="FooterChar"/>
    <w:uiPriority w:val="99"/>
    <w:unhideWhenUsed/>
    <w:rsid w:val="0098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76"/>
  </w:style>
  <w:style w:type="paragraph" w:styleId="BalloonText">
    <w:name w:val="Balloon Text"/>
    <w:basedOn w:val="Normal"/>
    <w:link w:val="BalloonTextChar"/>
    <w:uiPriority w:val="99"/>
    <w:semiHidden/>
    <w:unhideWhenUsed/>
    <w:rsid w:val="007E3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5D7F-26DD-4D33-A91F-24230E92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hpmini</cp:lastModifiedBy>
  <cp:revision>97</cp:revision>
  <cp:lastPrinted>2017-02-28T11:08:00Z</cp:lastPrinted>
  <dcterms:created xsi:type="dcterms:W3CDTF">2017-02-08T03:52:00Z</dcterms:created>
  <dcterms:modified xsi:type="dcterms:W3CDTF">2017-10-22T01:52:00Z</dcterms:modified>
</cp:coreProperties>
</file>